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38C7D" w14:textId="2F67C743" w:rsidR="00434FD7" w:rsidRPr="00FF4B6F" w:rsidRDefault="00CA5AAD" w:rsidP="00FF4B6F">
      <w:pPr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【专业成就未来】</w:t>
      </w:r>
      <w:r w:rsidR="00CA47CD">
        <w:rPr>
          <w:rFonts w:ascii="微软雅黑" w:eastAsia="微软雅黑" w:hAnsi="微软雅黑"/>
          <w:b/>
          <w:color w:val="000000"/>
          <w:sz w:val="28"/>
          <w:szCs w:val="28"/>
        </w:rPr>
        <w:t>吉威</w:t>
      </w:r>
      <w:r w:rsidR="00933B9A">
        <w:rPr>
          <w:rFonts w:ascii="微软雅黑" w:eastAsia="微软雅黑" w:hAnsi="微软雅黑"/>
          <w:b/>
          <w:color w:val="000000"/>
          <w:sz w:val="28"/>
          <w:szCs w:val="28"/>
        </w:rPr>
        <w:t>时代</w:t>
      </w:r>
      <w:r w:rsidR="0071433D">
        <w:rPr>
          <w:rFonts w:ascii="微软雅黑" w:eastAsia="微软雅黑" w:hAnsi="微软雅黑" w:hint="eastAsia"/>
          <w:b/>
          <w:color w:val="000000"/>
          <w:sz w:val="28"/>
          <w:szCs w:val="28"/>
        </w:rPr>
        <w:t>2019</w:t>
      </w:r>
      <w:r w:rsidR="008E2E88">
        <w:rPr>
          <w:rFonts w:ascii="微软雅黑" w:eastAsia="微软雅黑" w:hAnsi="微软雅黑" w:hint="eastAsia"/>
          <w:b/>
          <w:color w:val="000000"/>
          <w:sz w:val="28"/>
          <w:szCs w:val="28"/>
        </w:rPr>
        <w:t>校园招聘</w:t>
      </w:r>
    </w:p>
    <w:p w14:paraId="5371AE68" w14:textId="3410F3C3" w:rsidR="0071433D" w:rsidRPr="0071433D" w:rsidRDefault="0071433D" w:rsidP="0071433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有梦想，</w:t>
      </w:r>
      <w:r w:rsidR="006F01D7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去</w:t>
      </w:r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奔跑</w:t>
      </w:r>
    </w:p>
    <w:p w14:paraId="4B3C9FC7" w14:textId="455F8D14" w:rsidR="0071433D" w:rsidRPr="0071433D" w:rsidRDefault="0071433D" w:rsidP="0071433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有能量</w:t>
      </w:r>
      <w:r w:rsidRPr="0071433D">
        <w:rPr>
          <w:rFonts w:ascii="微软雅黑" w:eastAsia="微软雅黑" w:hAnsi="微软雅黑"/>
          <w:color w:val="538135" w:themeColor="accent6" w:themeShade="BF"/>
          <w:sz w:val="18"/>
          <w:szCs w:val="18"/>
        </w:rPr>
        <w:t>，</w:t>
      </w:r>
      <w:r w:rsidR="006F01D7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去</w:t>
      </w:r>
      <w:r w:rsidR="008F4F15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释放</w:t>
      </w:r>
    </w:p>
    <w:p w14:paraId="6FCA6085" w14:textId="1247988D" w:rsidR="0071433D" w:rsidRDefault="0071433D" w:rsidP="0071433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青春，就要</w:t>
      </w:r>
      <w:proofErr w:type="gramStart"/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放肆去</w:t>
      </w:r>
      <w:proofErr w:type="gramEnd"/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闯</w:t>
      </w:r>
    </w:p>
    <w:p w14:paraId="5FB41623" w14:textId="7F2F367D" w:rsidR="006F01D7" w:rsidRPr="0071433D" w:rsidRDefault="006F01D7" w:rsidP="0071433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飞扬，</w:t>
      </w:r>
      <w:r>
        <w:rPr>
          <w:rFonts w:ascii="微软雅黑" w:eastAsia="微软雅黑" w:hAnsi="微软雅黑"/>
          <w:color w:val="538135" w:themeColor="accent6" w:themeShade="BF"/>
          <w:sz w:val="18"/>
          <w:szCs w:val="18"/>
        </w:rPr>
        <w:t>向着光的方向</w:t>
      </w:r>
    </w:p>
    <w:p w14:paraId="248D3FF7" w14:textId="38819808" w:rsidR="0071433D" w:rsidRPr="0071433D" w:rsidRDefault="0071433D" w:rsidP="0071433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吉威</w:t>
      </w:r>
    </w:p>
    <w:p w14:paraId="56619A4F" w14:textId="25AD5D6C" w:rsidR="00434FD7" w:rsidRPr="00225F52" w:rsidRDefault="006F01D7" w:rsidP="00FF4B6F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与你</w:t>
      </w:r>
      <w:r w:rsidR="0071433D" w:rsidRPr="0071433D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不负好时光！</w:t>
      </w:r>
    </w:p>
    <w:p w14:paraId="23EED9CA" w14:textId="60C2D427" w:rsidR="000758FA" w:rsidRPr="00186DA9" w:rsidRDefault="00186DA9" w:rsidP="00786DFF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公司简介</w:t>
      </w:r>
    </w:p>
    <w:p w14:paraId="4B1328A7" w14:textId="5495343A" w:rsidR="006A6DB1" w:rsidRPr="006A6DB1" w:rsidRDefault="00685772" w:rsidP="006A6DB1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北京吉威时代软件股份有限公司（以下简称吉威时代）</w:t>
      </w:r>
      <w:r w:rsidR="006A6DB1" w:rsidRPr="006A6DB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是中国领先的地球空间信息技术提供商，长期致力于地理信息系统、遥感与摄影测量的技术研究，具有软件开发、系统集成、数据加工和信息服务的综合业务能力。</w:t>
      </w:r>
    </w:p>
    <w:p w14:paraId="04E61E37" w14:textId="77777777" w:rsidR="006A6DB1" w:rsidRDefault="006A6DB1" w:rsidP="006A6DB1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6A6DB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拥有完全自主知识产权的空间数据库管理软件、地理信息系统软件、遥感应用处理软件与数字摄影测量软件，在影像分析和地图表达等核心关键技术上具有国际竞争力，其主要产品在我国测绘地理信息领域居于领导地位。</w:t>
      </w:r>
    </w:p>
    <w:p w14:paraId="53F9B0A4" w14:textId="77777777" w:rsidR="00685772" w:rsidRDefault="00685772" w:rsidP="00186DA9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68577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将3S空间信息技术与云计算、大数据、物联网等新一代IT技术深度融合，为地理空间大数据中心建设提供整体技术解决方案，在卫星应用/高分应用、数字城市/智慧城市、资源调查与监测、空间规划与评价等领域具有竞争优势。</w:t>
      </w:r>
    </w:p>
    <w:p w14:paraId="0A3E8150" w14:textId="2CFA642A" w:rsidR="00186DA9" w:rsidRDefault="00186DA9" w:rsidP="00186DA9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十多年来，吉威时代始终坚持自主创新，注重资源整合，核心竞争力不断加强，市场覆盖面逐步扩大。围绕＂专业化、产业化、国际化＂发展战略，吉威时代正在努力打造地球空间信息技术世界领导品牌。</w:t>
      </w:r>
    </w:p>
    <w:p w14:paraId="0AFA2AC9" w14:textId="77777777" w:rsidR="00186DA9" w:rsidRDefault="00186DA9" w:rsidP="00186DA9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14:paraId="347528BE" w14:textId="38BD125F" w:rsidR="00186DA9" w:rsidRPr="00FF4B6F" w:rsidRDefault="00186DA9" w:rsidP="00FF4B6F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538135" w:themeColor="accent6" w:themeShade="BF"/>
          <w:kern w:val="0"/>
          <w:sz w:val="18"/>
          <w:szCs w:val="18"/>
        </w:rPr>
      </w:pPr>
      <w:r w:rsidRPr="00226C88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“技术为基础，市场为导向，人才为核心，品牌为始终。”—— 吉威发展观</w:t>
      </w:r>
    </w:p>
    <w:p w14:paraId="79D1431C" w14:textId="46017F2A" w:rsidR="00186DA9" w:rsidRDefault="009A4D12" w:rsidP="00186DA9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A728A">
        <w:rPr>
          <w:rFonts w:ascii="微软雅黑" w:eastAsia="微软雅黑" w:hAnsi="微软雅黑"/>
          <w:b/>
          <w:sz w:val="18"/>
          <w:szCs w:val="18"/>
        </w:rPr>
        <w:t>招聘岗位</w:t>
      </w:r>
    </w:p>
    <w:tbl>
      <w:tblPr>
        <w:tblW w:w="9214" w:type="dxa"/>
        <w:tblInd w:w="704" w:type="dxa"/>
        <w:tblLook w:val="04A0" w:firstRow="1" w:lastRow="0" w:firstColumn="1" w:lastColumn="0" w:noHBand="0" w:noVBand="1"/>
      </w:tblPr>
      <w:tblGrid>
        <w:gridCol w:w="1843"/>
        <w:gridCol w:w="2551"/>
        <w:gridCol w:w="2518"/>
        <w:gridCol w:w="2302"/>
      </w:tblGrid>
      <w:tr w:rsidR="00752C71" w:rsidRPr="00C6600B" w14:paraId="7AC02AAB" w14:textId="77777777" w:rsidTr="00A3515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281DAB69" w14:textId="77777777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15459AFD" w14:textId="77777777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3E4F" w:themeFill="text2" w:themeFillShade="BF"/>
          </w:tcPr>
          <w:p w14:paraId="16609E6B" w14:textId="717B496C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2A578619" w14:textId="322D7EA7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</w:tr>
      <w:tr w:rsidR="00752C71" w:rsidRPr="00C6600B" w14:paraId="52C06926" w14:textId="77777777" w:rsidTr="00A35158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E2A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高端人才</w:t>
            </w: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博士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777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主管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86EAC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5DBC5D72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0039B2C2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1AB56B55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190ABDD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7FECC9AF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04D78682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786EBBB1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4F610DAD" w14:textId="77777777" w:rsid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6E4A0EB6" w14:textId="77777777" w:rsidR="00752C71" w:rsidRDefault="00752C71" w:rsidP="00752C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01EE96C2" w14:textId="7A46196B" w:rsidR="00752C71" w:rsidRPr="00C6600B" w:rsidRDefault="00752C71" w:rsidP="00752C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/杭州/南宁/海口/西安/济南/长春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1A4" w14:textId="13AA28DE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学与地理信息系统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图制图学与地理信息工程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理信息科学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理信息系统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摄影测量与遥感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遥感科学与技术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资源与环境遥感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球探测与信息技术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测绘工程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测绘科学与技术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大地测量与测量工程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土地资源管理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计算机科学与技术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软件工程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软件技术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质工程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环境工程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环境科学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农业信息化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生态学、矿产、水利、规划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等相关专业</w:t>
            </w:r>
          </w:p>
        </w:tc>
      </w:tr>
      <w:tr w:rsidR="00752C71" w:rsidRPr="00C6600B" w14:paraId="3320D538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B5F7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26F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管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B0FB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6DA9" w14:textId="391A363E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41008B7B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39B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81D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</w:t>
            </w:r>
            <w:proofErr w:type="gramStart"/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架构师</w:t>
            </w:r>
            <w:proofErr w:type="gramEnd"/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528F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353" w14:textId="325570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745997B9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CFD7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2FF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66844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0CF4" w14:textId="2A13FCCF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05DAB3A6" w14:textId="77777777" w:rsidTr="00A35158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F0E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6D3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培训生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ABC5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7539" w14:textId="4B6AD51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5374BE3E" w14:textId="77777777" w:rsidTr="00A35158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93AA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89E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9736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04B" w14:textId="5C338B4B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2E616C1E" w14:textId="77777777" w:rsidTr="00A35158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7ED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服务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C0D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D682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571A" w14:textId="2D7CB9BA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184A9D45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9569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72A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14F33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749" w14:textId="534B0D12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2B728275" w14:textId="77777777" w:rsidTr="00A35158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A11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1EB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D2B7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080" w14:textId="4187FAF8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4564BC5C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D77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BB4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FB71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7A55" w14:textId="45A77485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40664A79" w14:textId="77777777" w:rsidTr="00A35158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F914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E13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0E1FA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F28" w14:textId="3313F1D2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1000F7D5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CEBD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6C6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分析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D2A1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2A05" w14:textId="315A01BF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51F0DDCC" w14:textId="77777777" w:rsidTr="00A35158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D28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728B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++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B7A9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FC04" w14:textId="11FA46F4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00D3DA11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9CBBB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78A1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av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b</w:t>
            </w:r>
            <w:proofErr w:type="spellEnd"/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2856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C56D" w14:textId="6A12B0FF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2238FE8C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16E21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CB6B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ndroid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0C7E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AE9A" w14:textId="7BA15530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65BE467A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A07F6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707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维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388C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41C1" w14:textId="084239EF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2C5393AF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2AD75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400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406D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D51" w14:textId="164751F1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5733C4B4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57073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761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A7E0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E8A5" w14:textId="4EF76013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5297F733" w14:textId="77777777" w:rsidTr="00A3515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128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分析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E95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分析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AF3A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822" w14:textId="098DF03B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20428662" w14:textId="77777777" w:rsidTr="00A35158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7DF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1F68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E831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7DE" w14:textId="7D5FF97B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4E5E61BB" w14:textId="77777777" w:rsidTr="00A35158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2310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EE6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开发工程师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299F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FF57" w14:textId="32C295D0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2C71" w:rsidRPr="00C6600B" w14:paraId="2AFBB4F6" w14:textId="77777777" w:rsidTr="00A35158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475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7F6" w14:textId="77777777" w:rsidR="00752C71" w:rsidRPr="00C6600B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助理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81F" w14:textId="77777777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6879" w14:textId="311BA988" w:rsidR="00752C71" w:rsidRPr="00C6600B" w:rsidRDefault="00752C71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4010C6" w14:textId="2D421C80" w:rsidR="00920AF3" w:rsidRPr="000A728A" w:rsidRDefault="00920AF3" w:rsidP="002D2861">
      <w:pPr>
        <w:widowControl/>
        <w:jc w:val="center"/>
        <w:rPr>
          <w:rFonts w:ascii="微软雅黑" w:eastAsia="微软雅黑" w:hAnsi="微软雅黑"/>
          <w:b/>
          <w:sz w:val="18"/>
          <w:szCs w:val="18"/>
        </w:rPr>
      </w:pPr>
    </w:p>
    <w:p w14:paraId="273B5BD7" w14:textId="0597400D" w:rsidR="00A97E53" w:rsidRPr="00A97E53" w:rsidRDefault="00225F52" w:rsidP="00225F52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宣讲安排</w:t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1550"/>
        <w:gridCol w:w="2551"/>
        <w:gridCol w:w="2845"/>
      </w:tblGrid>
      <w:tr w:rsidR="00A97E53" w:rsidRPr="00A97E53" w14:paraId="69B6B27B" w14:textId="77777777" w:rsidTr="004F61CD">
        <w:trPr>
          <w:trHeight w:val="379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5A7F44BD" w14:textId="33B0B946" w:rsidR="00A97E53" w:rsidRPr="00A97E53" w:rsidRDefault="005C2717" w:rsidP="00A97E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宣讲地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0F758EFF" w14:textId="77777777" w:rsidR="00A97E53" w:rsidRPr="00A97E53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97E5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学校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2BFB7B52" w14:textId="77777777" w:rsidR="00A97E53" w:rsidRPr="00A97E53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97E5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宣讲日期</w:t>
            </w:r>
          </w:p>
        </w:tc>
      </w:tr>
      <w:tr w:rsidR="00A97E53" w:rsidRPr="00A97E53" w14:paraId="01AF67B6" w14:textId="77777777" w:rsidTr="004F61CD">
        <w:trPr>
          <w:trHeight w:val="270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13A5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21D8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1131" w14:textId="229B8C41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月</w:t>
            </w:r>
          </w:p>
        </w:tc>
      </w:tr>
      <w:tr w:rsidR="00A97E53" w:rsidRPr="00A97E53" w14:paraId="4F5F8733" w14:textId="77777777" w:rsidTr="004F61CD">
        <w:trPr>
          <w:trHeight w:val="270"/>
          <w:jc w:val="center"/>
        </w:trPr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5B9A" w14:textId="77777777" w:rsidR="00A97E53" w:rsidRPr="00A97E53" w:rsidRDefault="00A97E53" w:rsidP="00A97E5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D289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9EF3" w14:textId="1559DBC1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64333D32" w14:textId="77777777" w:rsidTr="00107956">
        <w:trPr>
          <w:trHeight w:val="40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8ED7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山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393C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B061" w14:textId="0E883509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5E0F3819" w14:textId="77777777" w:rsidTr="004F61CD">
        <w:trPr>
          <w:trHeight w:val="29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F9DB4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8647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3DD7" w14:textId="5AAB111A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月</w:t>
            </w:r>
          </w:p>
        </w:tc>
      </w:tr>
      <w:tr w:rsidR="00A97E53" w:rsidRPr="00A97E53" w14:paraId="6DD9FB02" w14:textId="77777777" w:rsidTr="004F61CD">
        <w:trPr>
          <w:trHeight w:val="27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EC81" w14:textId="77777777" w:rsidR="00A97E53" w:rsidRPr="00A97E53" w:rsidRDefault="00A97E53" w:rsidP="00A97E5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D440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5099" w14:textId="61AA3B6B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465E32AE" w14:textId="77777777" w:rsidTr="004F61CD">
        <w:trPr>
          <w:trHeight w:val="36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7E7A" w14:textId="77777777" w:rsidR="00A97E53" w:rsidRPr="00A97E53" w:rsidRDefault="00A97E53" w:rsidP="00A97E5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A808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研究院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28C0" w14:textId="2DB486B2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18A1ACDB" w14:textId="77777777" w:rsidTr="004F61CD">
        <w:trPr>
          <w:trHeight w:val="27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0A64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E496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2DF3" w14:textId="78D1FED8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62DF609C" w14:textId="77777777" w:rsidTr="004F61CD">
        <w:trPr>
          <w:trHeight w:val="27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FE6A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51AE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5422" w14:textId="6A786B5D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5FCA368C" w14:textId="77777777" w:rsidTr="004F61CD">
        <w:trPr>
          <w:trHeight w:val="347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2CB8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北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396E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B1750" w14:textId="595D58F9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A97E53" w:rsidRPr="00A97E53" w14:paraId="22793154" w14:textId="77777777" w:rsidTr="004F61CD">
        <w:trPr>
          <w:trHeight w:val="266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7492" w14:textId="77777777" w:rsidR="00A97E53" w:rsidRPr="00A97E53" w:rsidRDefault="00A97E53" w:rsidP="00A97E53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060A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6A1A" w14:textId="7530C004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月</w:t>
            </w:r>
          </w:p>
        </w:tc>
      </w:tr>
      <w:tr w:rsidR="00A97E53" w:rsidRPr="00A97E53" w14:paraId="3D5ED77A" w14:textId="77777777" w:rsidTr="004F61CD">
        <w:trPr>
          <w:trHeight w:val="3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1ABD" w14:textId="77777777" w:rsidR="00A97E53" w:rsidRPr="00A97E53" w:rsidRDefault="00A97E53" w:rsidP="00A97E53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8B3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科院地理所&amp;遥感所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5683" w14:textId="5EB1879E" w:rsidR="00A97E53" w:rsidRPr="00A97E53" w:rsidRDefault="00A97E53" w:rsidP="00A97E5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97E53" w:rsidRPr="00A97E53" w14:paraId="70FC2267" w14:textId="77777777" w:rsidTr="004F61CD">
        <w:trPr>
          <w:trHeight w:val="291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2EC5" w14:textId="77777777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0E35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28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091A" w14:textId="707F50FF" w:rsidR="00A97E53" w:rsidRPr="00A97E53" w:rsidRDefault="00A97E53" w:rsidP="00A97E53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97E53" w:rsidRPr="00A97E53" w14:paraId="73777B9C" w14:textId="77777777" w:rsidTr="004F61CD">
        <w:trPr>
          <w:trHeight w:val="22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0C248" w14:textId="77777777" w:rsidR="00A97E53" w:rsidRPr="00A97E53" w:rsidRDefault="00A97E53" w:rsidP="00A97E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19BA" w14:textId="77777777" w:rsidR="00A97E53" w:rsidRPr="00205F5D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C0A0" w14:textId="0BE499C3" w:rsidR="00A97E53" w:rsidRPr="00A97E53" w:rsidRDefault="00A97E53" w:rsidP="00A97E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1176AA52" w14:textId="77777777" w:rsidR="00A97E53" w:rsidRPr="00225F52" w:rsidRDefault="00A97E53" w:rsidP="00225F52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</w:p>
    <w:p w14:paraId="7D444008" w14:textId="4803E8AC" w:rsidR="00920AF3" w:rsidRDefault="00920AF3" w:rsidP="000758FA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758FA">
        <w:rPr>
          <w:rFonts w:ascii="微软雅黑" w:eastAsia="微软雅黑" w:hAnsi="微软雅黑"/>
          <w:b/>
          <w:sz w:val="18"/>
          <w:szCs w:val="18"/>
        </w:rPr>
        <w:t>招聘流程</w:t>
      </w:r>
    </w:p>
    <w:p w14:paraId="5901E639" w14:textId="61037EB6" w:rsidR="00CA53F9" w:rsidRPr="000758FA" w:rsidRDefault="00CA53F9" w:rsidP="00CA53F9">
      <w:pPr>
        <w:pStyle w:val="ad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864530">
        <w:rPr>
          <w:rFonts w:ascii="微软雅黑" w:eastAsia="微软雅黑" w:hAnsi="微软雅黑" w:hint="eastAsia"/>
          <w:sz w:val="18"/>
          <w:szCs w:val="18"/>
        </w:rPr>
        <w:t xml:space="preserve">网上申请 </w:t>
      </w:r>
      <w:r w:rsidRPr="00864530">
        <w:rPr>
          <w:rFonts w:ascii="微软雅黑" w:eastAsia="微软雅黑" w:hAnsi="微软雅黑"/>
          <w:sz w:val="18"/>
          <w:szCs w:val="18"/>
        </w:rPr>
        <w:t xml:space="preserve">→ </w:t>
      </w:r>
      <w:r w:rsidRPr="00864530">
        <w:rPr>
          <w:rFonts w:ascii="微软雅黑" w:eastAsia="微软雅黑" w:hAnsi="微软雅黑" w:hint="eastAsia"/>
          <w:sz w:val="18"/>
          <w:szCs w:val="18"/>
        </w:rPr>
        <w:t>线上</w:t>
      </w:r>
      <w:r w:rsidRPr="00864530">
        <w:rPr>
          <w:rFonts w:ascii="微软雅黑" w:eastAsia="微软雅黑" w:hAnsi="微软雅黑"/>
          <w:sz w:val="18"/>
          <w:szCs w:val="18"/>
        </w:rPr>
        <w:t>笔试</w:t>
      </w:r>
      <w:r w:rsidRPr="0086453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64530">
        <w:rPr>
          <w:rFonts w:ascii="微软雅黑" w:eastAsia="微软雅黑" w:hAnsi="微软雅黑"/>
          <w:sz w:val="18"/>
          <w:szCs w:val="18"/>
        </w:rPr>
        <w:t xml:space="preserve">→ </w:t>
      </w:r>
      <w:r w:rsidRPr="00864530">
        <w:rPr>
          <w:rFonts w:ascii="微软雅黑" w:eastAsia="微软雅黑" w:hAnsi="微软雅黑" w:hint="eastAsia"/>
          <w:sz w:val="18"/>
          <w:szCs w:val="18"/>
        </w:rPr>
        <w:t xml:space="preserve">面试 </w:t>
      </w:r>
      <w:r w:rsidRPr="00864530">
        <w:rPr>
          <w:rFonts w:ascii="微软雅黑" w:eastAsia="微软雅黑" w:hAnsi="微软雅黑"/>
          <w:sz w:val="18"/>
          <w:szCs w:val="18"/>
        </w:rPr>
        <w:t>→</w:t>
      </w:r>
      <w:r w:rsidRPr="00864530">
        <w:rPr>
          <w:rFonts w:ascii="微软雅黑" w:eastAsia="微软雅黑" w:hAnsi="微软雅黑"/>
          <w:sz w:val="18"/>
          <w:szCs w:val="18"/>
          <w:lang w:val="de-DE"/>
        </w:rPr>
        <w:t>OFFER</w:t>
      </w:r>
      <w:r w:rsidRPr="00864530">
        <w:rPr>
          <w:rFonts w:ascii="微软雅黑" w:eastAsia="微软雅黑" w:hAnsi="微软雅黑" w:hint="eastAsia"/>
          <w:sz w:val="18"/>
          <w:szCs w:val="18"/>
        </w:rPr>
        <w:t>发放</w:t>
      </w:r>
      <w:r w:rsidRPr="00864530">
        <w:rPr>
          <w:rFonts w:ascii="微软雅黑" w:eastAsia="微软雅黑" w:hAnsi="微软雅黑"/>
          <w:sz w:val="18"/>
          <w:szCs w:val="18"/>
        </w:rPr>
        <w:t xml:space="preserve">→ </w:t>
      </w:r>
      <w:r w:rsidRPr="00864530">
        <w:rPr>
          <w:rFonts w:ascii="微软雅黑" w:eastAsia="微软雅黑" w:hAnsi="微软雅黑" w:hint="eastAsia"/>
          <w:sz w:val="18"/>
          <w:szCs w:val="18"/>
        </w:rPr>
        <w:t>三方签订</w:t>
      </w:r>
    </w:p>
    <w:p w14:paraId="46CD58E6" w14:textId="0529BC65" w:rsidR="00E70710" w:rsidRPr="000A728A" w:rsidRDefault="00186DA9" w:rsidP="00E70710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网申方式</w:t>
      </w:r>
      <w:proofErr w:type="gramEnd"/>
      <w:r w:rsidR="00197D79">
        <w:rPr>
          <w:rFonts w:ascii="微软雅黑" w:eastAsia="微软雅黑" w:hAnsi="微软雅黑" w:hint="eastAsia"/>
          <w:b/>
          <w:sz w:val="18"/>
          <w:szCs w:val="18"/>
        </w:rPr>
        <w:t>及时间</w:t>
      </w:r>
    </w:p>
    <w:p w14:paraId="67819BF8" w14:textId="761CF03D" w:rsidR="00001024" w:rsidRPr="00001024" w:rsidRDefault="00001024" w:rsidP="00001024">
      <w:pPr>
        <w:rPr>
          <w:rFonts w:ascii="微软雅黑" w:eastAsia="微软雅黑" w:hAnsi="微软雅黑"/>
          <w:sz w:val="18"/>
          <w:szCs w:val="18"/>
        </w:rPr>
      </w:pPr>
      <w:r w:rsidRPr="00001024">
        <w:rPr>
          <w:rFonts w:ascii="微软雅黑" w:eastAsia="微软雅黑" w:hAnsi="微软雅黑" w:hint="eastAsia"/>
          <w:b/>
          <w:bCs/>
          <w:sz w:val="18"/>
          <w:szCs w:val="18"/>
        </w:rPr>
        <w:t>方法</w:t>
      </w:r>
      <w:r>
        <w:rPr>
          <w:rFonts w:ascii="微软雅黑" w:eastAsia="微软雅黑" w:hAnsi="微软雅黑"/>
          <w:b/>
          <w:bCs/>
          <w:sz w:val="18"/>
          <w:szCs w:val="18"/>
        </w:rPr>
        <w:t>1</w:t>
      </w:r>
      <w:r w:rsidRPr="00001024">
        <w:rPr>
          <w:rFonts w:ascii="微软雅黑" w:eastAsia="微软雅黑" w:hAnsi="微软雅黑"/>
          <w:b/>
          <w:bCs/>
          <w:sz w:val="18"/>
          <w:szCs w:val="18"/>
        </w:rPr>
        <w:t>–</w:t>
      </w:r>
      <w:r w:rsidRPr="00001024">
        <w:rPr>
          <w:rFonts w:ascii="微软雅黑" w:eastAsia="微软雅黑" w:hAnsi="微软雅黑"/>
          <w:bCs/>
          <w:sz w:val="18"/>
          <w:szCs w:val="18"/>
        </w:rPr>
        <w:t xml:space="preserve"> 请</w:t>
      </w:r>
      <w:proofErr w:type="gramStart"/>
      <w:r w:rsidRPr="00001024">
        <w:rPr>
          <w:rFonts w:ascii="微软雅黑" w:eastAsia="微软雅黑" w:hAnsi="微软雅黑" w:hint="eastAsia"/>
          <w:sz w:val="18"/>
          <w:szCs w:val="18"/>
        </w:rPr>
        <w:t>登录吉威校园</w:t>
      </w:r>
      <w:proofErr w:type="gramEnd"/>
      <w:r w:rsidRPr="00001024">
        <w:rPr>
          <w:rFonts w:ascii="微软雅黑" w:eastAsia="微软雅黑" w:hAnsi="微软雅黑" w:hint="eastAsia"/>
          <w:sz w:val="18"/>
          <w:szCs w:val="18"/>
        </w:rPr>
        <w:t>招聘官方网站进行简历注册并对照岗位投递简历，</w:t>
      </w:r>
      <w:proofErr w:type="gramStart"/>
      <w:r w:rsidRPr="00001024">
        <w:rPr>
          <w:rFonts w:ascii="微软雅黑" w:eastAsia="微软雅黑" w:hAnsi="微软雅黑" w:hint="eastAsia"/>
          <w:sz w:val="18"/>
          <w:szCs w:val="18"/>
        </w:rPr>
        <w:t>招聘官网地址</w:t>
      </w:r>
      <w:proofErr w:type="gramEnd"/>
      <w:r w:rsidRPr="00001024">
        <w:rPr>
          <w:rFonts w:ascii="微软雅黑" w:eastAsia="微软雅黑" w:hAnsi="微软雅黑" w:hint="eastAsia"/>
          <w:sz w:val="18"/>
          <w:szCs w:val="18"/>
        </w:rPr>
        <w:t>：</w:t>
      </w:r>
      <w:hyperlink r:id="rId9" w:history="1">
        <w:r>
          <w:rPr>
            <w:rStyle w:val="aa"/>
          </w:rPr>
          <w:t>http://geoway.zhiye.com/</w:t>
        </w:r>
      </w:hyperlink>
      <w:r>
        <w:rPr>
          <w:rFonts w:hint="eastAsia"/>
        </w:rPr>
        <w:t xml:space="preserve"> </w:t>
      </w:r>
      <w:r w:rsidRPr="00001024">
        <w:rPr>
          <w:rFonts w:ascii="微软雅黑" w:eastAsia="微软雅黑" w:hAnsi="微软雅黑" w:hint="eastAsia"/>
          <w:sz w:val="18"/>
          <w:szCs w:val="18"/>
        </w:rPr>
        <w:t xml:space="preserve"> （或搜索“www.</w:t>
      </w:r>
      <w:r w:rsidRPr="00001024">
        <w:rPr>
          <w:rFonts w:ascii="微软雅黑" w:eastAsia="微软雅黑" w:hAnsi="微软雅黑"/>
          <w:sz w:val="18"/>
          <w:szCs w:val="18"/>
        </w:rPr>
        <w:t>geoway.com.cn</w:t>
      </w:r>
      <w:r w:rsidRPr="00001024">
        <w:rPr>
          <w:rFonts w:ascii="微软雅黑" w:eastAsia="微软雅黑" w:hAnsi="微软雅黑" w:hint="eastAsia"/>
          <w:sz w:val="18"/>
          <w:szCs w:val="18"/>
        </w:rPr>
        <w:t>” → 点击“关于”→ 进入“人才招聘”）。</w:t>
      </w:r>
    </w:p>
    <w:p w14:paraId="72495AA6" w14:textId="77777777" w:rsidR="00001024" w:rsidRPr="00001024" w:rsidRDefault="00001024" w:rsidP="00001024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  <w:r w:rsidRPr="00001024">
        <w:rPr>
          <w:rFonts w:ascii="微软雅黑" w:eastAsia="微软雅黑" w:hAnsi="微软雅黑" w:hint="eastAsia"/>
          <w:b/>
          <w:bCs/>
          <w:sz w:val="18"/>
          <w:szCs w:val="18"/>
        </w:rPr>
        <w:t xml:space="preserve">方法2 </w:t>
      </w:r>
      <w:r w:rsidRPr="00001024">
        <w:rPr>
          <w:rFonts w:ascii="微软雅黑" w:eastAsia="微软雅黑" w:hAnsi="微软雅黑"/>
          <w:b/>
          <w:bCs/>
          <w:sz w:val="18"/>
          <w:szCs w:val="18"/>
        </w:rPr>
        <w:t>–</w:t>
      </w:r>
      <w:r w:rsidRPr="00001024">
        <w:rPr>
          <w:rFonts w:ascii="微软雅黑" w:eastAsia="微软雅黑" w:hAnsi="微软雅黑"/>
          <w:bCs/>
          <w:sz w:val="18"/>
          <w:szCs w:val="18"/>
        </w:rPr>
        <w:t xml:space="preserve"> 扫描吉威校园招聘二维码</w:t>
      </w:r>
      <w:r w:rsidRPr="00001024">
        <w:rPr>
          <w:rFonts w:ascii="微软雅黑" w:eastAsia="微软雅黑" w:hAnsi="微软雅黑" w:hint="eastAsia"/>
          <w:bCs/>
          <w:sz w:val="18"/>
          <w:szCs w:val="18"/>
        </w:rPr>
        <w:t>，可在线投递并查询状态。</w:t>
      </w:r>
      <w:r w:rsidRPr="0000102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14:paraId="44141841" w14:textId="77777777" w:rsidR="00717D7E" w:rsidRPr="00001024" w:rsidRDefault="00717D7E" w:rsidP="00273822">
      <w:pPr>
        <w:rPr>
          <w:rFonts w:ascii="微软雅黑" w:eastAsia="微软雅黑" w:hAnsi="微软雅黑"/>
          <w:bCs/>
          <w:sz w:val="18"/>
          <w:szCs w:val="18"/>
        </w:rPr>
      </w:pPr>
    </w:p>
    <w:p w14:paraId="20322354" w14:textId="3CA4B7D2" w:rsidR="00E70710" w:rsidRDefault="00001024" w:rsidP="00D2304D">
      <w:pPr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62CD60C" wp14:editId="511C4D45">
            <wp:extent cx="755650" cy="7556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36" cy="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D317" w14:textId="54C68DD9" w:rsidR="007D65EC" w:rsidRDefault="00E26E08" w:rsidP="00197D79">
      <w:pPr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（简历投递）</w:t>
      </w:r>
    </w:p>
    <w:p w14:paraId="603C9BA4" w14:textId="6B5AA266" w:rsidR="004A168E" w:rsidRPr="00755B76" w:rsidRDefault="004A168E" w:rsidP="00197D79">
      <w:pPr>
        <w:jc w:val="center"/>
        <w:rPr>
          <w:rFonts w:ascii="微软雅黑" w:eastAsia="微软雅黑" w:hAnsi="微软雅黑"/>
          <w:bCs/>
          <w:color w:val="FF0000"/>
          <w:sz w:val="18"/>
          <w:szCs w:val="18"/>
        </w:rPr>
      </w:pPr>
      <w:r w:rsidRPr="00755B76">
        <w:rPr>
          <w:rFonts w:ascii="微软雅黑" w:eastAsia="微软雅黑" w:hAnsi="微软雅黑"/>
          <w:bCs/>
          <w:color w:val="FF0000"/>
          <w:sz w:val="18"/>
          <w:szCs w:val="18"/>
        </w:rPr>
        <w:t>温馨提示 – 如您在</w:t>
      </w:r>
      <w:proofErr w:type="gramStart"/>
      <w:r w:rsidRPr="00755B76">
        <w:rPr>
          <w:rFonts w:ascii="微软雅黑" w:eastAsia="微软雅黑" w:hAnsi="微软雅黑"/>
          <w:bCs/>
          <w:color w:val="FF0000"/>
          <w:sz w:val="18"/>
          <w:szCs w:val="18"/>
        </w:rPr>
        <w:t>微信端</w:t>
      </w:r>
      <w:proofErr w:type="gramEnd"/>
      <w:r w:rsidRPr="00755B76">
        <w:rPr>
          <w:rFonts w:ascii="微软雅黑" w:eastAsia="微软雅黑" w:hAnsi="微软雅黑"/>
          <w:bCs/>
          <w:color w:val="FF0000"/>
          <w:sz w:val="18"/>
          <w:szCs w:val="18"/>
        </w:rPr>
        <w:t>进行投递，请务必及时到门户网站进行详细投递。并且在投递的时候注意最多只能投递2个岗位。</w:t>
      </w:r>
    </w:p>
    <w:p w14:paraId="51F33EF8" w14:textId="77777777" w:rsidR="00717D7E" w:rsidRPr="00197D79" w:rsidRDefault="00717D7E" w:rsidP="00197D79">
      <w:pPr>
        <w:jc w:val="center"/>
        <w:rPr>
          <w:rFonts w:ascii="微软雅黑" w:eastAsia="微软雅黑" w:hAnsi="微软雅黑"/>
          <w:bCs/>
          <w:sz w:val="18"/>
          <w:szCs w:val="18"/>
        </w:rPr>
      </w:pPr>
    </w:p>
    <w:p w14:paraId="392C2F13" w14:textId="77777777" w:rsidR="00001024" w:rsidRDefault="00717D7E" w:rsidP="00001024">
      <w:pPr>
        <w:rPr>
          <w:rFonts w:ascii="微软雅黑" w:eastAsia="微软雅黑" w:hAnsi="微软雅黑"/>
          <w:sz w:val="18"/>
          <w:szCs w:val="18"/>
        </w:rPr>
      </w:pPr>
      <w:r w:rsidRPr="00717D7E">
        <w:rPr>
          <w:rFonts w:ascii="微软雅黑" w:eastAsia="微软雅黑" w:hAnsi="微软雅黑"/>
          <w:b/>
          <w:sz w:val="18"/>
          <w:szCs w:val="18"/>
        </w:rPr>
        <w:t>网申时间</w:t>
      </w:r>
      <w:r w:rsidRPr="00717D7E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10100635" w14:textId="77777777" w:rsidR="00001024" w:rsidRDefault="00001024" w:rsidP="00001024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color w:val="FF0000"/>
          <w:sz w:val="18"/>
          <w:szCs w:val="18"/>
        </w:rPr>
        <w:t>秋招网</w:t>
      </w:r>
      <w:proofErr w:type="gramEnd"/>
      <w:r>
        <w:rPr>
          <w:rFonts w:ascii="微软雅黑" w:eastAsia="微软雅黑" w:hAnsi="微软雅黑" w:hint="eastAsia"/>
          <w:color w:val="FF0000"/>
          <w:sz w:val="18"/>
          <w:szCs w:val="18"/>
        </w:rPr>
        <w:t>申时间：2</w:t>
      </w:r>
      <w:r>
        <w:rPr>
          <w:rFonts w:ascii="微软雅黑" w:eastAsia="微软雅黑" w:hAnsi="微软雅黑"/>
          <w:color w:val="FF0000"/>
          <w:sz w:val="18"/>
          <w:szCs w:val="18"/>
        </w:rPr>
        <w:t>018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年9月1日 </w:t>
      </w:r>
      <w:r>
        <w:rPr>
          <w:rFonts w:ascii="微软雅黑" w:eastAsia="微软雅黑" w:hAnsi="微软雅黑"/>
          <w:color w:val="FF0000"/>
          <w:sz w:val="18"/>
          <w:szCs w:val="18"/>
        </w:rPr>
        <w:t>– 2018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年1</w:t>
      </w:r>
      <w:r>
        <w:rPr>
          <w:rFonts w:ascii="微软雅黑" w:eastAsia="微软雅黑" w:hAnsi="微软雅黑"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月3</w:t>
      </w:r>
      <w:r>
        <w:rPr>
          <w:rFonts w:ascii="微软雅黑" w:eastAsia="微软雅黑" w:hAnsi="微软雅黑"/>
          <w:color w:val="FF0000"/>
          <w:sz w:val="18"/>
          <w:szCs w:val="18"/>
        </w:rPr>
        <w:t>0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日</w:t>
      </w:r>
    </w:p>
    <w:p w14:paraId="51CACD7C" w14:textId="483001D8" w:rsidR="00001024" w:rsidRDefault="00001024" w:rsidP="00001024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color w:val="FF0000"/>
          <w:sz w:val="18"/>
          <w:szCs w:val="18"/>
        </w:rPr>
        <w:t>春招网</w:t>
      </w:r>
      <w:proofErr w:type="gramEnd"/>
      <w:r>
        <w:rPr>
          <w:rFonts w:ascii="微软雅黑" w:eastAsia="微软雅黑" w:hAnsi="微软雅黑" w:hint="eastAsia"/>
          <w:color w:val="FF0000"/>
          <w:sz w:val="18"/>
          <w:szCs w:val="18"/>
        </w:rPr>
        <w:t>申时间：2</w:t>
      </w:r>
      <w:r>
        <w:rPr>
          <w:rFonts w:ascii="微软雅黑" w:eastAsia="微软雅黑" w:hAnsi="微软雅黑"/>
          <w:color w:val="FF0000"/>
          <w:sz w:val="18"/>
          <w:szCs w:val="18"/>
        </w:rPr>
        <w:t>019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年3月1日 </w:t>
      </w:r>
      <w:r>
        <w:rPr>
          <w:rFonts w:ascii="微软雅黑" w:eastAsia="微软雅黑" w:hAnsi="微软雅黑"/>
          <w:color w:val="FF0000"/>
          <w:sz w:val="18"/>
          <w:szCs w:val="18"/>
        </w:rPr>
        <w:t>– 2019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年4月3</w:t>
      </w:r>
      <w:r>
        <w:rPr>
          <w:rFonts w:ascii="微软雅黑" w:eastAsia="微软雅黑" w:hAnsi="微软雅黑"/>
          <w:color w:val="FF0000"/>
          <w:sz w:val="18"/>
          <w:szCs w:val="18"/>
        </w:rPr>
        <w:t>0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日</w:t>
      </w:r>
    </w:p>
    <w:p w14:paraId="31B8B28D" w14:textId="77777777" w:rsidR="00E05FE1" w:rsidRDefault="00E05FE1" w:rsidP="00001024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</w:p>
    <w:p w14:paraId="15A69CAC" w14:textId="77777777" w:rsidR="00E05FE1" w:rsidRDefault="00E05FE1" w:rsidP="00001024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</w:p>
    <w:p w14:paraId="15AAA2AF" w14:textId="77777777" w:rsidR="00E05FE1" w:rsidRDefault="00E05FE1" w:rsidP="00001024">
      <w:pPr>
        <w:spacing w:line="360" w:lineRule="auto"/>
        <w:rPr>
          <w:rFonts w:ascii="微软雅黑" w:eastAsia="微软雅黑" w:hAnsi="微软雅黑" w:hint="eastAsia"/>
          <w:color w:val="FF0000"/>
          <w:sz w:val="18"/>
          <w:szCs w:val="18"/>
        </w:rPr>
      </w:pPr>
    </w:p>
    <w:p w14:paraId="51098A21" w14:textId="77777777" w:rsidR="00E05FE1" w:rsidRDefault="00E05FE1" w:rsidP="00001024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57721582" w14:textId="77777777" w:rsidR="00E05FE1" w:rsidRDefault="00E05FE1" w:rsidP="00001024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宣讲会</w:t>
      </w:r>
      <w:proofErr w:type="gramStart"/>
      <w:r>
        <w:rPr>
          <w:rFonts w:ascii="微软雅黑" w:eastAsia="微软雅黑" w:hAnsi="微软雅黑"/>
          <w:b/>
          <w:bCs/>
          <w:sz w:val="18"/>
          <w:szCs w:val="18"/>
        </w:rPr>
        <w:t>微信群</w:t>
      </w:r>
      <w:proofErr w:type="gramEnd"/>
      <w:r>
        <w:rPr>
          <w:rFonts w:ascii="微软雅黑" w:eastAsia="微软雅黑" w:hAnsi="微软雅黑"/>
          <w:b/>
          <w:bCs/>
          <w:sz w:val="18"/>
          <w:szCs w:val="18"/>
        </w:rPr>
        <w:t>：</w:t>
      </w:r>
    </w:p>
    <w:p w14:paraId="6A439420" w14:textId="2E647CE1" w:rsidR="00E05FE1" w:rsidRPr="00E05FE1" w:rsidRDefault="00E05FE1" w:rsidP="00001024">
      <w:pPr>
        <w:spacing w:line="360" w:lineRule="auto"/>
        <w:rPr>
          <w:rFonts w:ascii="微软雅黑" w:eastAsia="微软雅黑" w:hAnsi="微软雅黑"/>
          <w:b/>
          <w:bCs/>
          <w:color w:val="FF0000"/>
          <w:sz w:val="18"/>
          <w:szCs w:val="18"/>
        </w:rPr>
      </w:pPr>
      <w:r w:rsidRPr="00E05FE1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加入</w:t>
      </w:r>
      <w:proofErr w:type="gramStart"/>
      <w:r w:rsidRPr="00E05FE1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吉威时代</w:t>
      </w:r>
      <w:proofErr w:type="gramEnd"/>
      <w:r w:rsidRPr="00E05FE1">
        <w:rPr>
          <w:rFonts w:ascii="微软雅黑" w:eastAsia="微软雅黑" w:hAnsi="微软雅黑"/>
          <w:b/>
          <w:bCs/>
          <w:color w:val="FF0000"/>
          <w:sz w:val="18"/>
          <w:szCs w:val="18"/>
        </w:rPr>
        <w:t>东北大学宣讲会</w:t>
      </w:r>
      <w:proofErr w:type="gramStart"/>
      <w:r w:rsidRPr="00E05FE1">
        <w:rPr>
          <w:rFonts w:ascii="微软雅黑" w:eastAsia="微软雅黑" w:hAnsi="微软雅黑"/>
          <w:b/>
          <w:bCs/>
          <w:color w:val="FF0000"/>
          <w:sz w:val="18"/>
          <w:szCs w:val="18"/>
        </w:rPr>
        <w:t>微信群</w:t>
      </w:r>
      <w:proofErr w:type="gramEnd"/>
      <w:r w:rsidRPr="00E05FE1">
        <w:rPr>
          <w:rFonts w:ascii="微软雅黑" w:eastAsia="微软雅黑" w:hAnsi="微软雅黑"/>
          <w:b/>
          <w:bCs/>
          <w:color w:val="FF0000"/>
          <w:sz w:val="18"/>
          <w:szCs w:val="18"/>
        </w:rPr>
        <w:t>，更多资讯即时获得</w:t>
      </w:r>
      <w:r w:rsidR="0054767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。</w:t>
      </w:r>
    </w:p>
    <w:p w14:paraId="0D93AECB" w14:textId="77777777" w:rsidR="00E05FE1" w:rsidRDefault="00E05FE1" w:rsidP="00E05FE1">
      <w:pPr>
        <w:spacing w:line="360" w:lineRule="auto"/>
        <w:jc w:val="center"/>
        <w:rPr>
          <w:rFonts w:ascii="微软雅黑" w:eastAsia="微软雅黑" w:hAnsi="微软雅黑"/>
          <w:noProof/>
          <w:color w:val="FF0000"/>
          <w:sz w:val="18"/>
          <w:szCs w:val="18"/>
        </w:rPr>
      </w:pPr>
    </w:p>
    <w:p w14:paraId="4ECFAC8C" w14:textId="05C2545F" w:rsidR="00E05FE1" w:rsidRDefault="00E05FE1" w:rsidP="00E05FE1">
      <w:pPr>
        <w:spacing w:line="360" w:lineRule="auto"/>
        <w:jc w:val="center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FF0000"/>
          <w:sz w:val="18"/>
          <w:szCs w:val="18"/>
        </w:rPr>
        <w:drawing>
          <wp:inline distT="0" distB="0" distL="0" distR="0" wp14:anchorId="0B2B7916" wp14:editId="5F788723">
            <wp:extent cx="1773318" cy="2237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1216003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r="1693"/>
                    <a:stretch/>
                  </pic:blipFill>
                  <pic:spPr bwMode="auto">
                    <a:xfrm>
                      <a:off x="0" y="0"/>
                      <a:ext cx="1791140" cy="226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2521B9" w14:textId="25BE2930" w:rsidR="00E05FE1" w:rsidRDefault="00E05FE1" w:rsidP="00E05FE1">
      <w:pPr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（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扫码加入专属</w:t>
      </w:r>
      <w:r>
        <w:rPr>
          <w:rFonts w:ascii="微软雅黑" w:eastAsia="微软雅黑" w:hAnsi="微软雅黑"/>
          <w:bCs/>
          <w:sz w:val="18"/>
          <w:szCs w:val="18"/>
        </w:rPr>
        <w:t>微信群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）</w:t>
      </w:r>
    </w:p>
    <w:p w14:paraId="6FA29964" w14:textId="77777777" w:rsidR="00E05FE1" w:rsidRPr="00E05FE1" w:rsidRDefault="00E05FE1" w:rsidP="00E05FE1">
      <w:pPr>
        <w:spacing w:line="360" w:lineRule="auto"/>
        <w:jc w:val="center"/>
        <w:rPr>
          <w:rFonts w:ascii="微软雅黑" w:eastAsia="微软雅黑" w:hAnsi="微软雅黑" w:hint="eastAsia"/>
          <w:color w:val="FF0000"/>
          <w:sz w:val="18"/>
          <w:szCs w:val="18"/>
        </w:rPr>
      </w:pPr>
    </w:p>
    <w:p w14:paraId="66E365DD" w14:textId="3CC7CD9D" w:rsidR="003B6253" w:rsidRPr="0036569A" w:rsidRDefault="003B6253" w:rsidP="00225F52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6569A">
        <w:rPr>
          <w:rFonts w:ascii="微软雅黑" w:eastAsia="微软雅黑" w:hAnsi="微软雅黑"/>
          <w:b/>
          <w:sz w:val="18"/>
          <w:szCs w:val="18"/>
        </w:rPr>
        <w:t>福利待遇</w:t>
      </w:r>
    </w:p>
    <w:p w14:paraId="0D4867C1" w14:textId="03ED65E2" w:rsidR="003B6253" w:rsidRPr="003829FF" w:rsidRDefault="003B6253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竞争力薪酬待遇</w:t>
      </w:r>
      <w:r w:rsidR="003829FF">
        <w:rPr>
          <w:rFonts w:ascii="微软雅黑" w:eastAsia="微软雅黑" w:hAnsi="微软雅黑" w:hint="eastAsia"/>
          <w:sz w:val="18"/>
          <w:szCs w:val="18"/>
        </w:rPr>
        <w:t>+</w:t>
      </w:r>
      <w:r w:rsidRPr="003829FF">
        <w:rPr>
          <w:rFonts w:ascii="微软雅黑" w:eastAsia="微软雅黑" w:hAnsi="微软雅黑"/>
          <w:sz w:val="18"/>
          <w:szCs w:val="18"/>
        </w:rPr>
        <w:t>规范化保险福利</w:t>
      </w:r>
      <w:r w:rsidRPr="003829FF">
        <w:rPr>
          <w:rFonts w:ascii="微软雅黑" w:eastAsia="微软雅黑" w:hAnsi="微软雅黑" w:hint="eastAsia"/>
          <w:sz w:val="18"/>
          <w:szCs w:val="18"/>
        </w:rPr>
        <w:t>（五险</w:t>
      </w:r>
      <w:proofErr w:type="gramStart"/>
      <w:r w:rsidRPr="003829FF">
        <w:rPr>
          <w:rFonts w:ascii="微软雅黑" w:eastAsia="微软雅黑" w:hAnsi="微软雅黑" w:hint="eastAsia"/>
          <w:sz w:val="18"/>
          <w:szCs w:val="18"/>
        </w:rPr>
        <w:t>一</w:t>
      </w:r>
      <w:proofErr w:type="gramEnd"/>
      <w:r w:rsidRPr="003829FF">
        <w:rPr>
          <w:rFonts w:ascii="微软雅黑" w:eastAsia="微软雅黑" w:hAnsi="微软雅黑" w:hint="eastAsia"/>
          <w:sz w:val="18"/>
          <w:szCs w:val="18"/>
        </w:rPr>
        <w:t>金）</w:t>
      </w:r>
      <w:r w:rsidR="00D81C8E" w:rsidRPr="003829FF">
        <w:rPr>
          <w:rFonts w:ascii="微软雅黑" w:eastAsia="微软雅黑" w:hAnsi="微软雅黑" w:hint="eastAsia"/>
          <w:sz w:val="18"/>
          <w:szCs w:val="18"/>
        </w:rPr>
        <w:t>：</w:t>
      </w:r>
    </w:p>
    <w:p w14:paraId="50579BD6" w14:textId="72817DC3" w:rsidR="003B6253" w:rsidRDefault="003B6253" w:rsidP="00FE1C55">
      <w:pPr>
        <w:pStyle w:val="ad"/>
        <w:numPr>
          <w:ilvl w:val="0"/>
          <w:numId w:val="4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B6253">
        <w:rPr>
          <w:rFonts w:ascii="微软雅黑" w:eastAsia="微软雅黑" w:hAnsi="微软雅黑" w:hint="eastAsia"/>
          <w:sz w:val="18"/>
          <w:szCs w:val="18"/>
        </w:rPr>
        <w:t>法定福利：公司将依法为您缴纳养老、医疗、失业、工伤、生育等社会保险，并为您购买</w:t>
      </w:r>
      <w:r>
        <w:rPr>
          <w:rFonts w:ascii="微软雅黑" w:eastAsia="微软雅黑" w:hAnsi="微软雅黑" w:hint="eastAsia"/>
          <w:sz w:val="18"/>
          <w:szCs w:val="18"/>
        </w:rPr>
        <w:t>住房公积金；</w:t>
      </w:r>
    </w:p>
    <w:p w14:paraId="595ED4D4" w14:textId="6482CEB8" w:rsidR="003B6253" w:rsidRPr="003B6253" w:rsidRDefault="003B6253" w:rsidP="00FE1C55">
      <w:pPr>
        <w:pStyle w:val="ad"/>
        <w:numPr>
          <w:ilvl w:val="0"/>
          <w:numId w:val="4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B6253">
        <w:rPr>
          <w:rFonts w:ascii="微软雅黑" w:eastAsia="微软雅黑" w:hAnsi="微软雅黑" w:hint="eastAsia"/>
          <w:sz w:val="18"/>
          <w:szCs w:val="18"/>
        </w:rPr>
        <w:t>公司福利：公司参照相关规定为您提供午餐、通讯、交通等补贴；同时，您将享受公司各</w:t>
      </w:r>
      <w:r>
        <w:rPr>
          <w:rFonts w:ascii="微软雅黑" w:eastAsia="微软雅黑" w:hAnsi="微软雅黑" w:hint="eastAsia"/>
          <w:sz w:val="18"/>
          <w:szCs w:val="18"/>
        </w:rPr>
        <w:t>类带薪假期，结婚、生育、节假日贺礼及</w:t>
      </w:r>
      <w:r w:rsidR="0085074D">
        <w:rPr>
          <w:rFonts w:ascii="微软雅黑" w:eastAsia="微软雅黑" w:hAnsi="微软雅黑" w:hint="eastAsia"/>
          <w:sz w:val="18"/>
          <w:szCs w:val="18"/>
        </w:rPr>
        <w:t>出游</w:t>
      </w:r>
      <w:r>
        <w:rPr>
          <w:rFonts w:ascii="微软雅黑" w:eastAsia="微软雅黑" w:hAnsi="微软雅黑" w:hint="eastAsia"/>
          <w:sz w:val="18"/>
          <w:szCs w:val="18"/>
        </w:rPr>
        <w:t>等工会福利</w:t>
      </w:r>
      <w:r w:rsidR="00D81C8E">
        <w:rPr>
          <w:rFonts w:ascii="微软雅黑" w:eastAsia="微软雅黑" w:hAnsi="微软雅黑" w:hint="eastAsia"/>
          <w:sz w:val="18"/>
          <w:szCs w:val="18"/>
        </w:rPr>
        <w:t>。</w:t>
      </w:r>
    </w:p>
    <w:p w14:paraId="645AF686" w14:textId="1D68526B" w:rsidR="003B6253" w:rsidRPr="003B6253" w:rsidRDefault="003B6253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B6253">
        <w:rPr>
          <w:rFonts w:ascii="微软雅黑" w:eastAsia="微软雅黑" w:hAnsi="微软雅黑" w:hint="eastAsia"/>
          <w:sz w:val="18"/>
          <w:szCs w:val="18"/>
        </w:rPr>
        <w:t>愉快的</w:t>
      </w:r>
      <w:r w:rsidR="003829FF">
        <w:rPr>
          <w:rFonts w:ascii="微软雅黑" w:eastAsia="微软雅黑" w:hAnsi="微软雅黑"/>
          <w:sz w:val="18"/>
          <w:szCs w:val="18"/>
        </w:rPr>
        <w:t>工作氛围</w:t>
      </w:r>
      <w:r w:rsidR="003829FF">
        <w:rPr>
          <w:rFonts w:ascii="微软雅黑" w:eastAsia="微软雅黑" w:hAnsi="微软雅黑" w:hint="eastAsia"/>
          <w:sz w:val="18"/>
          <w:szCs w:val="18"/>
        </w:rPr>
        <w:t>：</w:t>
      </w:r>
      <w:r w:rsidRPr="003B6253">
        <w:rPr>
          <w:rFonts w:ascii="微软雅黑" w:eastAsia="微软雅黑" w:hAnsi="微软雅黑" w:hint="eastAsia"/>
          <w:sz w:val="18"/>
          <w:szCs w:val="18"/>
        </w:rPr>
        <w:t>年轻有</w:t>
      </w:r>
      <w:r w:rsidRPr="003B6253">
        <w:rPr>
          <w:rFonts w:ascii="微软雅黑" w:eastAsia="微软雅黑" w:hAnsi="微软雅黑"/>
          <w:sz w:val="18"/>
          <w:szCs w:val="18"/>
        </w:rPr>
        <w:t>活力的部门氛围</w:t>
      </w:r>
      <w:r w:rsidRPr="003B6253">
        <w:rPr>
          <w:rFonts w:ascii="微软雅黑" w:eastAsia="微软雅黑" w:hAnsi="微软雅黑" w:hint="eastAsia"/>
          <w:sz w:val="18"/>
          <w:szCs w:val="18"/>
        </w:rPr>
        <w:t>+</w:t>
      </w:r>
      <w:r w:rsidR="003829FF">
        <w:rPr>
          <w:rFonts w:ascii="微软雅黑" w:eastAsia="微软雅黑" w:hAnsi="微软雅黑"/>
          <w:sz w:val="18"/>
          <w:szCs w:val="18"/>
        </w:rPr>
        <w:t>6</w:t>
      </w:r>
      <w:r w:rsidRPr="003B6253">
        <w:rPr>
          <w:rFonts w:ascii="微软雅黑" w:eastAsia="微软雅黑" w:hAnsi="微软雅黑"/>
          <w:sz w:val="18"/>
          <w:szCs w:val="18"/>
        </w:rPr>
        <w:t>0%以上硕士学历高</w:t>
      </w:r>
      <w:r w:rsidRPr="003B6253">
        <w:rPr>
          <w:rFonts w:ascii="微软雅黑" w:eastAsia="微软雅黑" w:hAnsi="微软雅黑" w:hint="eastAsia"/>
          <w:sz w:val="18"/>
          <w:szCs w:val="18"/>
        </w:rPr>
        <w:t>素质同事</w:t>
      </w:r>
      <w:r w:rsidRPr="003B6253">
        <w:rPr>
          <w:rFonts w:ascii="微软雅黑" w:eastAsia="微软雅黑" w:hAnsi="微软雅黑"/>
          <w:sz w:val="18"/>
          <w:szCs w:val="18"/>
        </w:rPr>
        <w:t>，我们重视你的能力和贡献，</w:t>
      </w:r>
      <w:r w:rsidRPr="003B6253">
        <w:rPr>
          <w:rFonts w:ascii="微软雅黑" w:eastAsia="微软雅黑" w:hAnsi="微软雅黑" w:hint="eastAsia"/>
          <w:sz w:val="18"/>
          <w:szCs w:val="18"/>
        </w:rPr>
        <w:t>人际关系</w:t>
      </w:r>
      <w:r w:rsidRPr="003B6253">
        <w:rPr>
          <w:rFonts w:ascii="微软雅黑" w:eastAsia="微软雅黑" w:hAnsi="微软雅黑"/>
          <w:sz w:val="18"/>
          <w:szCs w:val="18"/>
        </w:rPr>
        <w:t>单纯！</w:t>
      </w:r>
    </w:p>
    <w:p w14:paraId="32CD2E33" w14:textId="77777777" w:rsidR="003829FF" w:rsidRDefault="00D81C8E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活跃的企业文化：五</w:t>
      </w:r>
      <w:r w:rsidR="003B6253" w:rsidRPr="003B6253">
        <w:rPr>
          <w:rFonts w:ascii="微软雅黑" w:eastAsia="微软雅黑" w:hAnsi="微软雅黑"/>
          <w:sz w:val="18"/>
          <w:szCs w:val="18"/>
        </w:rPr>
        <w:t>星级健身中心（游泳、瑜伽、搏击、器械等）+各种让你意想不到的party</w:t>
      </w:r>
      <w:r w:rsidR="003829FF">
        <w:rPr>
          <w:rFonts w:ascii="微软雅黑" w:eastAsia="微软雅黑" w:hAnsi="微软雅黑" w:hint="eastAsia"/>
          <w:sz w:val="18"/>
          <w:szCs w:val="18"/>
        </w:rPr>
        <w:t>！</w:t>
      </w:r>
    </w:p>
    <w:p w14:paraId="61576BC4" w14:textId="04722708" w:rsidR="003829FF" w:rsidRPr="003829FF" w:rsidRDefault="003829FF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/>
          <w:sz w:val="18"/>
          <w:szCs w:val="18"/>
        </w:rPr>
        <w:t>通过面试和考核的学生</w:t>
      </w:r>
      <w:r w:rsidRPr="003829FF">
        <w:rPr>
          <w:rFonts w:ascii="微软雅黑" w:eastAsia="微软雅黑" w:hAnsi="微软雅黑" w:hint="eastAsia"/>
          <w:sz w:val="18"/>
          <w:szCs w:val="18"/>
        </w:rPr>
        <w:t>，</w:t>
      </w:r>
      <w:r w:rsidRPr="003829FF">
        <w:rPr>
          <w:rFonts w:ascii="微软雅黑" w:eastAsia="微软雅黑" w:hAnsi="微软雅黑"/>
          <w:sz w:val="18"/>
          <w:szCs w:val="18"/>
        </w:rPr>
        <w:t>公司可提供</w:t>
      </w:r>
      <w:r w:rsidRPr="003829FF">
        <w:rPr>
          <w:rFonts w:ascii="微软雅黑" w:eastAsia="微软雅黑" w:hAnsi="微软雅黑" w:hint="eastAsia"/>
          <w:sz w:val="18"/>
          <w:szCs w:val="18"/>
        </w:rPr>
        <w:t>：</w:t>
      </w:r>
    </w:p>
    <w:p w14:paraId="3AAEFFEE" w14:textId="135F1D1C" w:rsidR="003829FF" w:rsidRPr="003829FF" w:rsidRDefault="003829FF" w:rsidP="00FE1C55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/>
          <w:sz w:val="18"/>
          <w:szCs w:val="18"/>
        </w:rPr>
        <w:t>带薪实习机会</w:t>
      </w:r>
      <w:r w:rsidRPr="003829FF">
        <w:rPr>
          <w:rFonts w:ascii="微软雅黑" w:eastAsia="微软雅黑" w:hAnsi="微软雅黑" w:hint="eastAsia"/>
          <w:sz w:val="18"/>
          <w:szCs w:val="18"/>
        </w:rPr>
        <w:t>，</w:t>
      </w:r>
      <w:r w:rsidRPr="003829FF">
        <w:rPr>
          <w:rFonts w:ascii="微软雅黑" w:eastAsia="微软雅黑" w:hAnsi="微软雅黑"/>
          <w:sz w:val="18"/>
          <w:szCs w:val="18"/>
        </w:rPr>
        <w:t>解决住宿</w:t>
      </w:r>
      <w:r w:rsidRPr="003829FF">
        <w:rPr>
          <w:rFonts w:ascii="微软雅黑" w:eastAsia="微软雅黑" w:hAnsi="微软雅黑" w:hint="eastAsia"/>
          <w:sz w:val="18"/>
          <w:szCs w:val="18"/>
        </w:rPr>
        <w:t>；</w:t>
      </w:r>
    </w:p>
    <w:p w14:paraId="59811606" w14:textId="708BD0D5" w:rsidR="003829FF" w:rsidRPr="003829FF" w:rsidRDefault="003829FF" w:rsidP="00FE1C55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/>
          <w:sz w:val="18"/>
          <w:szCs w:val="18"/>
        </w:rPr>
        <w:t>实习生待遇为</w:t>
      </w:r>
      <w:r w:rsidR="00793A43">
        <w:rPr>
          <w:rFonts w:ascii="微软雅黑" w:eastAsia="微软雅黑" w:hAnsi="微软雅黑"/>
          <w:sz w:val="18"/>
          <w:szCs w:val="18"/>
        </w:rPr>
        <w:t>25</w:t>
      </w:r>
      <w:r w:rsidRPr="003829FF">
        <w:rPr>
          <w:rFonts w:ascii="微软雅黑" w:eastAsia="微软雅黑" w:hAnsi="微软雅黑"/>
          <w:sz w:val="18"/>
          <w:szCs w:val="18"/>
        </w:rPr>
        <w:t>00</w:t>
      </w:r>
      <w:r w:rsidRPr="003829FF">
        <w:rPr>
          <w:rFonts w:ascii="微软雅黑" w:eastAsia="微软雅黑" w:hAnsi="微软雅黑" w:hint="eastAsia"/>
          <w:sz w:val="18"/>
          <w:szCs w:val="18"/>
        </w:rPr>
        <w:t>-</w:t>
      </w:r>
      <w:r w:rsidRPr="003829FF">
        <w:rPr>
          <w:rFonts w:ascii="微软雅黑" w:eastAsia="微软雅黑" w:hAnsi="微软雅黑"/>
          <w:sz w:val="18"/>
          <w:szCs w:val="18"/>
        </w:rPr>
        <w:t>8000元</w:t>
      </w:r>
      <w:r w:rsidRPr="003829FF">
        <w:rPr>
          <w:rFonts w:ascii="微软雅黑" w:eastAsia="微软雅黑" w:hAnsi="微软雅黑" w:hint="eastAsia"/>
          <w:sz w:val="18"/>
          <w:szCs w:val="18"/>
        </w:rPr>
        <w:t>/月；</w:t>
      </w:r>
    </w:p>
    <w:p w14:paraId="5827E350" w14:textId="264A9B91" w:rsidR="003B6253" w:rsidRPr="003829FF" w:rsidRDefault="003B6253" w:rsidP="00FE1C55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 w:hint="eastAsia"/>
          <w:sz w:val="18"/>
          <w:szCs w:val="18"/>
        </w:rPr>
        <w:t>优先解决实习</w:t>
      </w:r>
      <w:r w:rsidR="003829FF" w:rsidRPr="003829FF">
        <w:rPr>
          <w:rFonts w:ascii="微软雅黑" w:eastAsia="微软雅黑" w:hAnsi="微软雅黑"/>
          <w:sz w:val="18"/>
          <w:szCs w:val="18"/>
        </w:rPr>
        <w:t>研究生</w:t>
      </w:r>
      <w:r w:rsidRPr="003829FF">
        <w:rPr>
          <w:rFonts w:ascii="微软雅黑" w:eastAsia="微软雅黑" w:hAnsi="微软雅黑" w:hint="eastAsia"/>
          <w:sz w:val="18"/>
          <w:szCs w:val="18"/>
        </w:rPr>
        <w:t>北京市户口。</w:t>
      </w:r>
    </w:p>
    <w:p w14:paraId="053EDDE9" w14:textId="7E14D6D4" w:rsidR="00225F52" w:rsidRPr="001139D4" w:rsidRDefault="00225F52" w:rsidP="00225F52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招聘热线</w:t>
      </w:r>
    </w:p>
    <w:p w14:paraId="79F2EABA" w14:textId="77777777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/>
          <w:sz w:val="18"/>
          <w:szCs w:val="18"/>
        </w:rPr>
        <w:t>总部地址</w:t>
      </w:r>
      <w:r w:rsidRPr="00FE1C55">
        <w:rPr>
          <w:rFonts w:ascii="微软雅黑" w:eastAsia="微软雅黑" w:hAnsi="微软雅黑" w:hint="eastAsia"/>
          <w:sz w:val="18"/>
          <w:szCs w:val="18"/>
        </w:rPr>
        <w:t xml:space="preserve">：北京市石景山区石景山路22号万商大厦16层 </w:t>
      </w:r>
    </w:p>
    <w:p w14:paraId="7723D93B" w14:textId="5CE63F46" w:rsid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/>
          <w:sz w:val="18"/>
          <w:szCs w:val="18"/>
        </w:rPr>
        <w:t>武汉地址</w:t>
      </w:r>
      <w:r w:rsidRPr="00FE1C55">
        <w:rPr>
          <w:rFonts w:ascii="微软雅黑" w:eastAsia="微软雅黑" w:hAnsi="微软雅黑" w:hint="eastAsia"/>
          <w:sz w:val="18"/>
          <w:szCs w:val="18"/>
        </w:rPr>
        <w:t>：武汉市洪山区珞珈山路19号中科开</w:t>
      </w:r>
      <w:proofErr w:type="gramStart"/>
      <w:r w:rsidRPr="00FE1C55">
        <w:rPr>
          <w:rFonts w:ascii="微软雅黑" w:eastAsia="微软雅黑" w:hAnsi="微软雅黑" w:hint="eastAsia"/>
          <w:sz w:val="18"/>
          <w:szCs w:val="18"/>
        </w:rPr>
        <w:t>物大厦</w:t>
      </w:r>
      <w:proofErr w:type="gramEnd"/>
      <w:r w:rsidRPr="00FE1C55">
        <w:rPr>
          <w:rFonts w:ascii="微软雅黑" w:eastAsia="微软雅黑" w:hAnsi="微软雅黑" w:hint="eastAsia"/>
          <w:sz w:val="18"/>
          <w:szCs w:val="18"/>
        </w:rPr>
        <w:t>21楼</w:t>
      </w:r>
    </w:p>
    <w:p w14:paraId="0816480F" w14:textId="1B78F540" w:rsidR="00793A43" w:rsidRPr="00793A43" w:rsidRDefault="00793A43" w:rsidP="00793A43">
      <w:pPr>
        <w:spacing w:line="360" w:lineRule="auto"/>
        <w:ind w:firstLineChars="500" w:firstLine="9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武汉市</w:t>
      </w:r>
      <w:r>
        <w:rPr>
          <w:rFonts w:ascii="微软雅黑" w:eastAsia="微软雅黑" w:hAnsi="微软雅黑"/>
          <w:sz w:val="18"/>
          <w:szCs w:val="18"/>
        </w:rPr>
        <w:t>软件新城B5</w:t>
      </w:r>
      <w:r>
        <w:rPr>
          <w:rFonts w:ascii="微软雅黑" w:eastAsia="微软雅黑" w:hAnsi="微软雅黑" w:hint="eastAsia"/>
          <w:sz w:val="18"/>
          <w:szCs w:val="18"/>
        </w:rPr>
        <w:t>号楼</w:t>
      </w:r>
      <w:r>
        <w:rPr>
          <w:rFonts w:ascii="微软雅黑" w:eastAsia="微软雅黑" w:hAnsi="微软雅黑"/>
          <w:sz w:val="18"/>
          <w:szCs w:val="18"/>
        </w:rPr>
        <w:t>（</w:t>
      </w:r>
      <w:r>
        <w:rPr>
          <w:rFonts w:ascii="微软雅黑" w:eastAsia="微软雅黑" w:hAnsi="微软雅黑" w:hint="eastAsia"/>
          <w:sz w:val="18"/>
          <w:szCs w:val="18"/>
        </w:rPr>
        <w:t>预计19年</w:t>
      </w:r>
      <w:r>
        <w:rPr>
          <w:rFonts w:ascii="微软雅黑" w:eastAsia="微软雅黑" w:hAnsi="微软雅黑"/>
          <w:sz w:val="18"/>
          <w:szCs w:val="18"/>
        </w:rPr>
        <w:t>投入使用）</w:t>
      </w:r>
    </w:p>
    <w:p w14:paraId="3551A059" w14:textId="77777777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 w:hint="eastAsia"/>
          <w:sz w:val="18"/>
          <w:szCs w:val="18"/>
        </w:rPr>
        <w:t>公司网址：</w:t>
      </w:r>
      <w:hyperlink r:id="rId12" w:history="1">
        <w:r w:rsidRPr="00FE1C55">
          <w:rPr>
            <w:rFonts w:ascii="微软雅黑" w:eastAsia="微软雅黑" w:hAnsi="微软雅黑" w:hint="eastAsia"/>
            <w:color w:val="0563C1"/>
            <w:sz w:val="18"/>
            <w:szCs w:val="18"/>
            <w:u w:val="single"/>
          </w:rPr>
          <w:t>www.geoway.com.cn</w:t>
        </w:r>
      </w:hyperlink>
    </w:p>
    <w:p w14:paraId="1781502D" w14:textId="73F06460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 w:hint="eastAsia"/>
          <w:sz w:val="18"/>
          <w:szCs w:val="18"/>
        </w:rPr>
        <w:lastRenderedPageBreak/>
        <w:t>联系方式：</w:t>
      </w:r>
      <w:r w:rsidRPr="00FE1C55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>北京010-68638580-2211   武汉027-87565132-5018</w:t>
      </w:r>
      <w:r w:rsidR="00EC751F">
        <w:rPr>
          <w:rFonts w:ascii="微软雅黑" w:eastAsia="微软雅黑" w:hAnsiTheme="minorHAnsi" w:cs="微软雅黑" w:hint="eastAsia"/>
          <w:color w:val="000000"/>
          <w:kern w:val="0"/>
          <w:sz w:val="18"/>
          <w:szCs w:val="18"/>
          <w:lang w:val="zh-CN"/>
        </w:rPr>
        <w:t>/5027</w:t>
      </w:r>
      <w:r w:rsidR="00EC751F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 </w:t>
      </w:r>
      <w:r w:rsidRPr="00FE1C55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  </w:t>
      </w:r>
    </w:p>
    <w:p w14:paraId="56ED79A8" w14:textId="77777777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 w:hint="eastAsia"/>
          <w:sz w:val="18"/>
          <w:szCs w:val="18"/>
        </w:rPr>
        <w:t>简历投递</w:t>
      </w:r>
      <w:r w:rsidRPr="00FE1C55">
        <w:rPr>
          <w:rFonts w:ascii="微软雅黑" w:eastAsia="微软雅黑" w:hAnsi="微软雅黑"/>
          <w:sz w:val="18"/>
          <w:szCs w:val="18"/>
        </w:rPr>
        <w:t>邮箱：</w:t>
      </w:r>
      <w:r>
        <w:t>hrxz@geoway.com.cn</w:t>
      </w:r>
    </w:p>
    <w:p w14:paraId="5920E432" w14:textId="0355498A" w:rsidR="00DC23FE" w:rsidRPr="00717D7E" w:rsidRDefault="00DC23FE" w:rsidP="00717D7E">
      <w:pPr>
        <w:spacing w:line="260" w:lineRule="exact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</w:t>
      </w:r>
    </w:p>
    <w:p w14:paraId="151CF992" w14:textId="77777777" w:rsidR="00DC23FE" w:rsidRDefault="00DC23FE" w:rsidP="00A23EA0">
      <w:pPr>
        <w:rPr>
          <w:rFonts w:ascii="微软雅黑" w:eastAsia="微软雅黑" w:hAnsi="微软雅黑"/>
          <w:sz w:val="18"/>
          <w:szCs w:val="18"/>
        </w:rPr>
      </w:pPr>
    </w:p>
    <w:p w14:paraId="7B61AB3F" w14:textId="77777777" w:rsidR="00434FD7" w:rsidRPr="00DC23FE" w:rsidRDefault="00434FD7" w:rsidP="00A23EA0">
      <w:pPr>
        <w:rPr>
          <w:rFonts w:ascii="微软雅黑" w:eastAsia="微软雅黑" w:hAnsi="微软雅黑"/>
          <w:sz w:val="18"/>
          <w:szCs w:val="18"/>
        </w:rPr>
      </w:pPr>
    </w:p>
    <w:p w14:paraId="3250995C" w14:textId="77777777" w:rsidR="000A728A" w:rsidRPr="00DC23FE" w:rsidRDefault="000A728A" w:rsidP="00434FD7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如果你激情满满，</w:t>
      </w: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cr/>
        <w:t>如果你不畏挑战，</w:t>
      </w: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cr/>
        <w:t>吉威在这里等候，</w:t>
      </w: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cr/>
        <w:t>为你的理想助力！</w:t>
      </w:r>
    </w:p>
    <w:p w14:paraId="59183A48" w14:textId="77777777" w:rsidR="000A728A" w:rsidRPr="00DC23FE" w:rsidRDefault="000A728A" w:rsidP="00434FD7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让你的梦想光荣绽放，</w:t>
      </w:r>
    </w:p>
    <w:p w14:paraId="5824F2C8" w14:textId="77777777" w:rsidR="00C6621D" w:rsidRDefault="000A728A" w:rsidP="00C6621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让你的青春熠熠闪光，</w:t>
      </w:r>
    </w:p>
    <w:p w14:paraId="15CC5B88" w14:textId="1C82B78D" w:rsidR="000A728A" w:rsidRPr="00DC23FE" w:rsidRDefault="000A728A" w:rsidP="00C6621D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吉威校招</w:t>
      </w:r>
    </w:p>
    <w:p w14:paraId="5BE02262" w14:textId="77777777" w:rsidR="000A728A" w:rsidRPr="00DC23FE" w:rsidRDefault="000A728A" w:rsidP="00434FD7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遇见未来</w:t>
      </w:r>
    </w:p>
    <w:p w14:paraId="1331001C" w14:textId="008272BD" w:rsidR="00D96B7B" w:rsidRPr="00225F52" w:rsidRDefault="000A728A" w:rsidP="00434FD7">
      <w:pPr>
        <w:jc w:val="center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23F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遇见你！</w:t>
      </w:r>
    </w:p>
    <w:p w14:paraId="2AA19BCE" w14:textId="77777777" w:rsidR="001139D4" w:rsidRDefault="001139D4" w:rsidP="00933B9A">
      <w:pPr>
        <w:widowControl/>
        <w:shd w:val="clear" w:color="auto" w:fill="FFFFFF"/>
        <w:spacing w:line="300" w:lineRule="exact"/>
        <w:jc w:val="left"/>
        <w:rPr>
          <w:lang w:val="zh-CN"/>
        </w:rPr>
      </w:pPr>
    </w:p>
    <w:sectPr w:rsidR="001139D4" w:rsidSect="00FF4B6F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FF2E1" w16cid:durableId="1D48006A"/>
  <w16cid:commentId w16cid:paraId="450F8BE0" w16cid:durableId="1D48006B"/>
  <w16cid:commentId w16cid:paraId="0CE30F43" w16cid:durableId="1D48006C"/>
  <w16cid:commentId w16cid:paraId="77E881C1" w16cid:durableId="1D48006D"/>
  <w16cid:commentId w16cid:paraId="00143877" w16cid:durableId="1D48006E"/>
  <w16cid:commentId w16cid:paraId="0030CCE7" w16cid:durableId="1D48006F"/>
  <w16cid:commentId w16cid:paraId="60FD8BB6" w16cid:durableId="1D480070"/>
  <w16cid:commentId w16cid:paraId="49F5A2FB" w16cid:durableId="1D480071"/>
  <w16cid:commentId w16cid:paraId="17E1D64B" w16cid:durableId="1D480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4044" w14:textId="77777777" w:rsidR="00C15B2C" w:rsidRDefault="00C15B2C">
      <w:r>
        <w:separator/>
      </w:r>
    </w:p>
  </w:endnote>
  <w:endnote w:type="continuationSeparator" w:id="0">
    <w:p w14:paraId="729111FE" w14:textId="77777777" w:rsidR="00C15B2C" w:rsidRDefault="00C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A62D" w14:textId="2A859E13" w:rsidR="00BB0A73" w:rsidRDefault="00BB0A73">
    <w:pPr>
      <w:pStyle w:val="a7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4767B" w:rsidRPr="0054767B">
      <w:rPr>
        <w:noProof/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54767B" w:rsidRPr="0054767B">
      <w:rPr>
        <w:noProof/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</w:p>
  <w:p w14:paraId="5B55E4FD" w14:textId="77777777" w:rsidR="00BB0A73" w:rsidRDefault="00BB0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ADC0" w14:textId="77777777" w:rsidR="00C15B2C" w:rsidRDefault="00C15B2C">
      <w:r>
        <w:separator/>
      </w:r>
    </w:p>
  </w:footnote>
  <w:footnote w:type="continuationSeparator" w:id="0">
    <w:p w14:paraId="0555A1C1" w14:textId="77777777" w:rsidR="00C15B2C" w:rsidRDefault="00C1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C097" w14:textId="77777777" w:rsidR="00BB0A73" w:rsidRDefault="00BB0A73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7B374A" wp14:editId="350515FB">
          <wp:simplePos x="0" y="0"/>
          <wp:positionH relativeFrom="column">
            <wp:posOffset>13970</wp:posOffset>
          </wp:positionH>
          <wp:positionV relativeFrom="paragraph">
            <wp:posOffset>-386715</wp:posOffset>
          </wp:positionV>
          <wp:extent cx="1086485" cy="531495"/>
          <wp:effectExtent l="0" t="0" r="0" b="1905"/>
          <wp:wrapNone/>
          <wp:docPr id="3" name="图片 3" descr="C:\Documents and Settings\Administrator\桌面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Documents and Settings\Administrator\桌面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648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1AC0"/>
    <w:multiLevelType w:val="multilevel"/>
    <w:tmpl w:val="006E1AC0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72AED"/>
    <w:multiLevelType w:val="hybridMultilevel"/>
    <w:tmpl w:val="6792AA40"/>
    <w:lvl w:ilvl="0" w:tplc="C2748D3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81413E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8949DC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3173D"/>
    <w:multiLevelType w:val="multilevel"/>
    <w:tmpl w:val="0E7317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172EF"/>
    <w:multiLevelType w:val="multilevel"/>
    <w:tmpl w:val="15A172EF"/>
    <w:lvl w:ilvl="0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53C13"/>
    <w:multiLevelType w:val="multilevel"/>
    <w:tmpl w:val="17B53C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979BC"/>
    <w:multiLevelType w:val="multilevel"/>
    <w:tmpl w:val="197979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C07D28"/>
    <w:multiLevelType w:val="multilevel"/>
    <w:tmpl w:val="1AC07D2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D3AC3"/>
    <w:multiLevelType w:val="multilevel"/>
    <w:tmpl w:val="1DED3A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853519"/>
    <w:multiLevelType w:val="multilevel"/>
    <w:tmpl w:val="21853519"/>
    <w:lvl w:ilvl="0">
      <w:start w:val="1"/>
      <w:numFmt w:val="decimal"/>
      <w:lvlText w:val="%1、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82604"/>
    <w:multiLevelType w:val="hybridMultilevel"/>
    <w:tmpl w:val="596E39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091829"/>
    <w:multiLevelType w:val="multilevel"/>
    <w:tmpl w:val="240918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68580A"/>
    <w:multiLevelType w:val="multilevel"/>
    <w:tmpl w:val="286858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891502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04D78"/>
    <w:multiLevelType w:val="multilevel"/>
    <w:tmpl w:val="2DD04D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2045DC"/>
    <w:multiLevelType w:val="multilevel"/>
    <w:tmpl w:val="312045DC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9B5707"/>
    <w:multiLevelType w:val="multilevel"/>
    <w:tmpl w:val="319B57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7B47BE"/>
    <w:multiLevelType w:val="multilevel"/>
    <w:tmpl w:val="327B47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836D5F"/>
    <w:multiLevelType w:val="multilevel"/>
    <w:tmpl w:val="6A8076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A16BF1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014744"/>
    <w:multiLevelType w:val="hybridMultilevel"/>
    <w:tmpl w:val="8E4EE24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FE31D21"/>
    <w:multiLevelType w:val="multilevel"/>
    <w:tmpl w:val="3FE31D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F22FFA"/>
    <w:multiLevelType w:val="hybridMultilevel"/>
    <w:tmpl w:val="7876EDB4"/>
    <w:lvl w:ilvl="0" w:tplc="6EBA5D6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41A0A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4F1920"/>
    <w:multiLevelType w:val="multilevel"/>
    <w:tmpl w:val="514F192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912710"/>
    <w:multiLevelType w:val="multilevel"/>
    <w:tmpl w:val="5391271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4031A5"/>
    <w:multiLevelType w:val="multilevel"/>
    <w:tmpl w:val="554031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E5513"/>
    <w:multiLevelType w:val="multilevel"/>
    <w:tmpl w:val="5FFE5513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BD006C"/>
    <w:multiLevelType w:val="multilevel"/>
    <w:tmpl w:val="60BD00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0C356C"/>
    <w:multiLevelType w:val="multilevel"/>
    <w:tmpl w:val="620C35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D520F2"/>
    <w:multiLevelType w:val="hybridMultilevel"/>
    <w:tmpl w:val="8C3EC614"/>
    <w:lvl w:ilvl="0" w:tplc="AE50A6AC">
      <w:start w:val="1"/>
      <w:numFmt w:val="decimal"/>
      <w:lvlText w:val="%1、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32">
    <w:nsid w:val="6A8076DD"/>
    <w:multiLevelType w:val="multilevel"/>
    <w:tmpl w:val="6A8076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D25B2A"/>
    <w:multiLevelType w:val="multilevel"/>
    <w:tmpl w:val="6DD25B2A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FF2995"/>
    <w:multiLevelType w:val="hybridMultilevel"/>
    <w:tmpl w:val="24B83070"/>
    <w:lvl w:ilvl="0" w:tplc="C5340B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F45F4F"/>
    <w:multiLevelType w:val="multilevel"/>
    <w:tmpl w:val="6EF45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EA0FC8"/>
    <w:multiLevelType w:val="multilevel"/>
    <w:tmpl w:val="6EF45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544167"/>
    <w:multiLevelType w:val="multilevel"/>
    <w:tmpl w:val="73544167"/>
    <w:lvl w:ilvl="0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F05E1E"/>
    <w:multiLevelType w:val="multilevel"/>
    <w:tmpl w:val="6EF45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F40F24"/>
    <w:multiLevelType w:val="multilevel"/>
    <w:tmpl w:val="74F40F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C66E59"/>
    <w:multiLevelType w:val="multilevel"/>
    <w:tmpl w:val="75C66E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2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7"/>
  </w:num>
  <w:num w:numId="12">
    <w:abstractNumId w:val="28"/>
  </w:num>
  <w:num w:numId="13">
    <w:abstractNumId w:val="16"/>
  </w:num>
  <w:num w:numId="14">
    <w:abstractNumId w:val="9"/>
  </w:num>
  <w:num w:numId="15">
    <w:abstractNumId w:val="15"/>
  </w:num>
  <w:num w:numId="16">
    <w:abstractNumId w:val="22"/>
  </w:num>
  <w:num w:numId="17">
    <w:abstractNumId w:val="6"/>
  </w:num>
  <w:num w:numId="18">
    <w:abstractNumId w:val="13"/>
  </w:num>
  <w:num w:numId="19">
    <w:abstractNumId w:val="32"/>
  </w:num>
  <w:num w:numId="20">
    <w:abstractNumId w:val="30"/>
  </w:num>
  <w:num w:numId="21">
    <w:abstractNumId w:val="39"/>
  </w:num>
  <w:num w:numId="22">
    <w:abstractNumId w:val="25"/>
  </w:num>
  <w:num w:numId="23">
    <w:abstractNumId w:val="40"/>
  </w:num>
  <w:num w:numId="24">
    <w:abstractNumId w:val="8"/>
  </w:num>
  <w:num w:numId="25">
    <w:abstractNumId w:val="4"/>
  </w:num>
  <w:num w:numId="26">
    <w:abstractNumId w:val="18"/>
  </w:num>
  <w:num w:numId="27">
    <w:abstractNumId w:val="26"/>
  </w:num>
  <w:num w:numId="28">
    <w:abstractNumId w:val="7"/>
  </w:num>
  <w:num w:numId="29">
    <w:abstractNumId w:val="14"/>
  </w:num>
  <w:num w:numId="30">
    <w:abstractNumId w:val="38"/>
  </w:num>
  <w:num w:numId="31">
    <w:abstractNumId w:val="2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19"/>
  </w:num>
  <w:num w:numId="38">
    <w:abstractNumId w:val="34"/>
  </w:num>
  <w:num w:numId="39">
    <w:abstractNumId w:val="1"/>
  </w:num>
  <w:num w:numId="40">
    <w:abstractNumId w:val="31"/>
  </w:num>
  <w:num w:numId="41">
    <w:abstractNumId w:val="23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FB"/>
    <w:rsid w:val="00001024"/>
    <w:rsid w:val="00002975"/>
    <w:rsid w:val="00005FF7"/>
    <w:rsid w:val="0002461A"/>
    <w:rsid w:val="00024863"/>
    <w:rsid w:val="000273F9"/>
    <w:rsid w:val="000301E2"/>
    <w:rsid w:val="00035769"/>
    <w:rsid w:val="00045C53"/>
    <w:rsid w:val="000570AD"/>
    <w:rsid w:val="00063513"/>
    <w:rsid w:val="0006397B"/>
    <w:rsid w:val="00066A31"/>
    <w:rsid w:val="00074944"/>
    <w:rsid w:val="00074C30"/>
    <w:rsid w:val="000758FA"/>
    <w:rsid w:val="00076B4A"/>
    <w:rsid w:val="00087FAF"/>
    <w:rsid w:val="00097BB9"/>
    <w:rsid w:val="000A01F9"/>
    <w:rsid w:val="000A2B83"/>
    <w:rsid w:val="000A3E38"/>
    <w:rsid w:val="000A508C"/>
    <w:rsid w:val="000A58AD"/>
    <w:rsid w:val="000A728A"/>
    <w:rsid w:val="000B3205"/>
    <w:rsid w:val="000B6094"/>
    <w:rsid w:val="000B6232"/>
    <w:rsid w:val="000B7332"/>
    <w:rsid w:val="000C1393"/>
    <w:rsid w:val="000C3744"/>
    <w:rsid w:val="000C393F"/>
    <w:rsid w:val="000D7709"/>
    <w:rsid w:val="000E6451"/>
    <w:rsid w:val="000E7F1F"/>
    <w:rsid w:val="000F3AE3"/>
    <w:rsid w:val="000F4A84"/>
    <w:rsid w:val="000F5FD1"/>
    <w:rsid w:val="00104917"/>
    <w:rsid w:val="0010707E"/>
    <w:rsid w:val="00107956"/>
    <w:rsid w:val="001104EB"/>
    <w:rsid w:val="001130AD"/>
    <w:rsid w:val="001139D4"/>
    <w:rsid w:val="0011488E"/>
    <w:rsid w:val="001315AE"/>
    <w:rsid w:val="00134951"/>
    <w:rsid w:val="00145ADC"/>
    <w:rsid w:val="00147548"/>
    <w:rsid w:val="00147CBB"/>
    <w:rsid w:val="00151015"/>
    <w:rsid w:val="0015260B"/>
    <w:rsid w:val="00157496"/>
    <w:rsid w:val="00161006"/>
    <w:rsid w:val="001632F6"/>
    <w:rsid w:val="00175FBF"/>
    <w:rsid w:val="00176189"/>
    <w:rsid w:val="00177480"/>
    <w:rsid w:val="00182AF7"/>
    <w:rsid w:val="00185DEA"/>
    <w:rsid w:val="00186DA9"/>
    <w:rsid w:val="00187138"/>
    <w:rsid w:val="00197D79"/>
    <w:rsid w:val="001A427C"/>
    <w:rsid w:val="001C4908"/>
    <w:rsid w:val="001C78E8"/>
    <w:rsid w:val="001D39F0"/>
    <w:rsid w:val="001D4D53"/>
    <w:rsid w:val="001D5A0F"/>
    <w:rsid w:val="001E1E69"/>
    <w:rsid w:val="001E273C"/>
    <w:rsid w:val="001E4A5A"/>
    <w:rsid w:val="001E5AA4"/>
    <w:rsid w:val="001E67FA"/>
    <w:rsid w:val="001E6EFB"/>
    <w:rsid w:val="001F5FA8"/>
    <w:rsid w:val="001F7501"/>
    <w:rsid w:val="00205F5D"/>
    <w:rsid w:val="00210687"/>
    <w:rsid w:val="00210D8F"/>
    <w:rsid w:val="00213984"/>
    <w:rsid w:val="00224CC0"/>
    <w:rsid w:val="00225F52"/>
    <w:rsid w:val="00226C88"/>
    <w:rsid w:val="00230D7D"/>
    <w:rsid w:val="00233D61"/>
    <w:rsid w:val="002520ED"/>
    <w:rsid w:val="00252E67"/>
    <w:rsid w:val="002554B8"/>
    <w:rsid w:val="00264B1E"/>
    <w:rsid w:val="00273822"/>
    <w:rsid w:val="00274536"/>
    <w:rsid w:val="00274F7C"/>
    <w:rsid w:val="00284928"/>
    <w:rsid w:val="00286227"/>
    <w:rsid w:val="002867EE"/>
    <w:rsid w:val="00290BF4"/>
    <w:rsid w:val="002957B2"/>
    <w:rsid w:val="00295C58"/>
    <w:rsid w:val="002A6AC2"/>
    <w:rsid w:val="002B4D86"/>
    <w:rsid w:val="002B6EE6"/>
    <w:rsid w:val="002C35C0"/>
    <w:rsid w:val="002C4A7E"/>
    <w:rsid w:val="002C63E1"/>
    <w:rsid w:val="002D2861"/>
    <w:rsid w:val="002D3DB2"/>
    <w:rsid w:val="002D51D0"/>
    <w:rsid w:val="002D7950"/>
    <w:rsid w:val="002E5471"/>
    <w:rsid w:val="002F7135"/>
    <w:rsid w:val="00300F34"/>
    <w:rsid w:val="00301998"/>
    <w:rsid w:val="00303A05"/>
    <w:rsid w:val="00303F1E"/>
    <w:rsid w:val="003040B4"/>
    <w:rsid w:val="0031255F"/>
    <w:rsid w:val="003207FF"/>
    <w:rsid w:val="0032170F"/>
    <w:rsid w:val="0032395C"/>
    <w:rsid w:val="00333F11"/>
    <w:rsid w:val="00335713"/>
    <w:rsid w:val="0033616E"/>
    <w:rsid w:val="00341EBE"/>
    <w:rsid w:val="00350898"/>
    <w:rsid w:val="0035415F"/>
    <w:rsid w:val="00355C2E"/>
    <w:rsid w:val="003571E9"/>
    <w:rsid w:val="0036403A"/>
    <w:rsid w:val="0036569A"/>
    <w:rsid w:val="00380DCE"/>
    <w:rsid w:val="003829FF"/>
    <w:rsid w:val="00382CFE"/>
    <w:rsid w:val="00393E75"/>
    <w:rsid w:val="0039481C"/>
    <w:rsid w:val="003954D3"/>
    <w:rsid w:val="00396C0D"/>
    <w:rsid w:val="00397570"/>
    <w:rsid w:val="003A062E"/>
    <w:rsid w:val="003A0935"/>
    <w:rsid w:val="003A38EB"/>
    <w:rsid w:val="003B5F23"/>
    <w:rsid w:val="003B6253"/>
    <w:rsid w:val="003B655B"/>
    <w:rsid w:val="003C0BCC"/>
    <w:rsid w:val="003C7FA3"/>
    <w:rsid w:val="003F511B"/>
    <w:rsid w:val="00400AA7"/>
    <w:rsid w:val="00401BE8"/>
    <w:rsid w:val="00404491"/>
    <w:rsid w:val="00410647"/>
    <w:rsid w:val="00412D08"/>
    <w:rsid w:val="00420625"/>
    <w:rsid w:val="00420F9D"/>
    <w:rsid w:val="00430082"/>
    <w:rsid w:val="00434FD7"/>
    <w:rsid w:val="00444BF1"/>
    <w:rsid w:val="0045239C"/>
    <w:rsid w:val="004574FE"/>
    <w:rsid w:val="004579C7"/>
    <w:rsid w:val="00461C63"/>
    <w:rsid w:val="00464169"/>
    <w:rsid w:val="00480586"/>
    <w:rsid w:val="00482C11"/>
    <w:rsid w:val="004830F1"/>
    <w:rsid w:val="00483BA9"/>
    <w:rsid w:val="004845E3"/>
    <w:rsid w:val="00487547"/>
    <w:rsid w:val="0048791E"/>
    <w:rsid w:val="004911B5"/>
    <w:rsid w:val="00494C71"/>
    <w:rsid w:val="00494C7D"/>
    <w:rsid w:val="00495E93"/>
    <w:rsid w:val="004A168E"/>
    <w:rsid w:val="004A22A6"/>
    <w:rsid w:val="004A2F1E"/>
    <w:rsid w:val="004A4647"/>
    <w:rsid w:val="004A5A14"/>
    <w:rsid w:val="004A6C4C"/>
    <w:rsid w:val="004B3306"/>
    <w:rsid w:val="004B366B"/>
    <w:rsid w:val="004D67D5"/>
    <w:rsid w:val="004D769A"/>
    <w:rsid w:val="004E01A3"/>
    <w:rsid w:val="004E06BC"/>
    <w:rsid w:val="004E14D1"/>
    <w:rsid w:val="004E190A"/>
    <w:rsid w:val="004E2D01"/>
    <w:rsid w:val="004E2D57"/>
    <w:rsid w:val="004E3A25"/>
    <w:rsid w:val="004F1F0F"/>
    <w:rsid w:val="004F61CD"/>
    <w:rsid w:val="005148D9"/>
    <w:rsid w:val="005163E4"/>
    <w:rsid w:val="00516A57"/>
    <w:rsid w:val="00517DEB"/>
    <w:rsid w:val="0052099F"/>
    <w:rsid w:val="00526428"/>
    <w:rsid w:val="00531EF4"/>
    <w:rsid w:val="005328DB"/>
    <w:rsid w:val="0053382E"/>
    <w:rsid w:val="0054090C"/>
    <w:rsid w:val="005450C0"/>
    <w:rsid w:val="0054767B"/>
    <w:rsid w:val="00551A6C"/>
    <w:rsid w:val="00552928"/>
    <w:rsid w:val="00552B06"/>
    <w:rsid w:val="005542BF"/>
    <w:rsid w:val="00561BAC"/>
    <w:rsid w:val="00562F9E"/>
    <w:rsid w:val="00563092"/>
    <w:rsid w:val="005709DC"/>
    <w:rsid w:val="00571421"/>
    <w:rsid w:val="00576457"/>
    <w:rsid w:val="00584186"/>
    <w:rsid w:val="0059267C"/>
    <w:rsid w:val="00594D73"/>
    <w:rsid w:val="005A1826"/>
    <w:rsid w:val="005A64BF"/>
    <w:rsid w:val="005A7822"/>
    <w:rsid w:val="005B5318"/>
    <w:rsid w:val="005B794C"/>
    <w:rsid w:val="005C025C"/>
    <w:rsid w:val="005C2717"/>
    <w:rsid w:val="005C584C"/>
    <w:rsid w:val="005C7351"/>
    <w:rsid w:val="005D3ECA"/>
    <w:rsid w:val="005D42FC"/>
    <w:rsid w:val="005E4005"/>
    <w:rsid w:val="005F1D6F"/>
    <w:rsid w:val="005F383A"/>
    <w:rsid w:val="005F51E3"/>
    <w:rsid w:val="005F7C75"/>
    <w:rsid w:val="00601E07"/>
    <w:rsid w:val="00606453"/>
    <w:rsid w:val="006121ED"/>
    <w:rsid w:val="0061547F"/>
    <w:rsid w:val="00617387"/>
    <w:rsid w:val="0062058C"/>
    <w:rsid w:val="00623279"/>
    <w:rsid w:val="00626285"/>
    <w:rsid w:val="00626393"/>
    <w:rsid w:val="006360A8"/>
    <w:rsid w:val="0063689E"/>
    <w:rsid w:val="00636E00"/>
    <w:rsid w:val="0063741D"/>
    <w:rsid w:val="0064160F"/>
    <w:rsid w:val="00645599"/>
    <w:rsid w:val="00652C0F"/>
    <w:rsid w:val="00655BD3"/>
    <w:rsid w:val="00660AFA"/>
    <w:rsid w:val="00663FEF"/>
    <w:rsid w:val="0066611D"/>
    <w:rsid w:val="00674609"/>
    <w:rsid w:val="00675B53"/>
    <w:rsid w:val="0068303D"/>
    <w:rsid w:val="00685772"/>
    <w:rsid w:val="006860DB"/>
    <w:rsid w:val="006952A7"/>
    <w:rsid w:val="00697F36"/>
    <w:rsid w:val="006A6DB1"/>
    <w:rsid w:val="006B1CF5"/>
    <w:rsid w:val="006B22AB"/>
    <w:rsid w:val="006B3886"/>
    <w:rsid w:val="006C35F2"/>
    <w:rsid w:val="006D0913"/>
    <w:rsid w:val="006D5320"/>
    <w:rsid w:val="006E0749"/>
    <w:rsid w:val="006E1031"/>
    <w:rsid w:val="006E5A6B"/>
    <w:rsid w:val="006E7C00"/>
    <w:rsid w:val="006F01D7"/>
    <w:rsid w:val="006F1713"/>
    <w:rsid w:val="006F2925"/>
    <w:rsid w:val="006F6506"/>
    <w:rsid w:val="007043E8"/>
    <w:rsid w:val="007064F8"/>
    <w:rsid w:val="00707801"/>
    <w:rsid w:val="00712A38"/>
    <w:rsid w:val="00713038"/>
    <w:rsid w:val="0071433D"/>
    <w:rsid w:val="007146F7"/>
    <w:rsid w:val="007164E6"/>
    <w:rsid w:val="00717D7E"/>
    <w:rsid w:val="00732EE6"/>
    <w:rsid w:val="00735657"/>
    <w:rsid w:val="007357D9"/>
    <w:rsid w:val="00737A70"/>
    <w:rsid w:val="00752938"/>
    <w:rsid w:val="00752C71"/>
    <w:rsid w:val="00753371"/>
    <w:rsid w:val="00753FC5"/>
    <w:rsid w:val="00754BA6"/>
    <w:rsid w:val="00755B76"/>
    <w:rsid w:val="00756121"/>
    <w:rsid w:val="00757CCA"/>
    <w:rsid w:val="00764880"/>
    <w:rsid w:val="007742AC"/>
    <w:rsid w:val="007746E6"/>
    <w:rsid w:val="00776C18"/>
    <w:rsid w:val="00780971"/>
    <w:rsid w:val="00780A10"/>
    <w:rsid w:val="007868D3"/>
    <w:rsid w:val="00786AB1"/>
    <w:rsid w:val="00786DFF"/>
    <w:rsid w:val="0079029D"/>
    <w:rsid w:val="00790E0C"/>
    <w:rsid w:val="00791D34"/>
    <w:rsid w:val="00793A43"/>
    <w:rsid w:val="00796C61"/>
    <w:rsid w:val="007A4EDB"/>
    <w:rsid w:val="007A71BE"/>
    <w:rsid w:val="007C2B1C"/>
    <w:rsid w:val="007C452F"/>
    <w:rsid w:val="007C6049"/>
    <w:rsid w:val="007C673C"/>
    <w:rsid w:val="007D1ACC"/>
    <w:rsid w:val="007D65EC"/>
    <w:rsid w:val="007D7522"/>
    <w:rsid w:val="007E2362"/>
    <w:rsid w:val="007E5631"/>
    <w:rsid w:val="007F0B34"/>
    <w:rsid w:val="007F1D2E"/>
    <w:rsid w:val="008060DA"/>
    <w:rsid w:val="00810950"/>
    <w:rsid w:val="00811F40"/>
    <w:rsid w:val="00813922"/>
    <w:rsid w:val="00822231"/>
    <w:rsid w:val="00823385"/>
    <w:rsid w:val="0082640D"/>
    <w:rsid w:val="00835F4D"/>
    <w:rsid w:val="00844695"/>
    <w:rsid w:val="0085074D"/>
    <w:rsid w:val="0085523F"/>
    <w:rsid w:val="00857F1B"/>
    <w:rsid w:val="008607F4"/>
    <w:rsid w:val="008645A2"/>
    <w:rsid w:val="00875138"/>
    <w:rsid w:val="008815A6"/>
    <w:rsid w:val="008836F7"/>
    <w:rsid w:val="008837A6"/>
    <w:rsid w:val="008A39E7"/>
    <w:rsid w:val="008A52CC"/>
    <w:rsid w:val="008A76FD"/>
    <w:rsid w:val="008C13E1"/>
    <w:rsid w:val="008C1F2C"/>
    <w:rsid w:val="008C2988"/>
    <w:rsid w:val="008C489F"/>
    <w:rsid w:val="008C76ED"/>
    <w:rsid w:val="008D79F7"/>
    <w:rsid w:val="008E2E88"/>
    <w:rsid w:val="008E5E58"/>
    <w:rsid w:val="008E64FB"/>
    <w:rsid w:val="008F4E8D"/>
    <w:rsid w:val="008F4F15"/>
    <w:rsid w:val="008F4F47"/>
    <w:rsid w:val="008F5213"/>
    <w:rsid w:val="008F54B8"/>
    <w:rsid w:val="008F559B"/>
    <w:rsid w:val="0090361D"/>
    <w:rsid w:val="00906D7B"/>
    <w:rsid w:val="00920AF3"/>
    <w:rsid w:val="00933B9A"/>
    <w:rsid w:val="0093466C"/>
    <w:rsid w:val="0093571B"/>
    <w:rsid w:val="00944E56"/>
    <w:rsid w:val="009511E6"/>
    <w:rsid w:val="009534B2"/>
    <w:rsid w:val="009573DA"/>
    <w:rsid w:val="009606F7"/>
    <w:rsid w:val="009629C1"/>
    <w:rsid w:val="00964640"/>
    <w:rsid w:val="00981F41"/>
    <w:rsid w:val="009828E4"/>
    <w:rsid w:val="00987AAE"/>
    <w:rsid w:val="00996F82"/>
    <w:rsid w:val="009A18EA"/>
    <w:rsid w:val="009A4D12"/>
    <w:rsid w:val="009A5C8C"/>
    <w:rsid w:val="009B3365"/>
    <w:rsid w:val="009B6BF4"/>
    <w:rsid w:val="009B72FA"/>
    <w:rsid w:val="009B7611"/>
    <w:rsid w:val="009C11D7"/>
    <w:rsid w:val="009C1DA3"/>
    <w:rsid w:val="009D210A"/>
    <w:rsid w:val="009D31C2"/>
    <w:rsid w:val="009D4821"/>
    <w:rsid w:val="009D549B"/>
    <w:rsid w:val="009E7587"/>
    <w:rsid w:val="009F203E"/>
    <w:rsid w:val="009F301A"/>
    <w:rsid w:val="00A12B69"/>
    <w:rsid w:val="00A13609"/>
    <w:rsid w:val="00A13BCD"/>
    <w:rsid w:val="00A2028A"/>
    <w:rsid w:val="00A21063"/>
    <w:rsid w:val="00A2165B"/>
    <w:rsid w:val="00A23EA0"/>
    <w:rsid w:val="00A34515"/>
    <w:rsid w:val="00A34AF6"/>
    <w:rsid w:val="00A35158"/>
    <w:rsid w:val="00A363C9"/>
    <w:rsid w:val="00A369E4"/>
    <w:rsid w:val="00A457B3"/>
    <w:rsid w:val="00A45A3C"/>
    <w:rsid w:val="00A46B83"/>
    <w:rsid w:val="00A46B95"/>
    <w:rsid w:val="00A47130"/>
    <w:rsid w:val="00A63AC3"/>
    <w:rsid w:val="00A702DB"/>
    <w:rsid w:val="00A80E2D"/>
    <w:rsid w:val="00A929AA"/>
    <w:rsid w:val="00A93E59"/>
    <w:rsid w:val="00A947ED"/>
    <w:rsid w:val="00A96240"/>
    <w:rsid w:val="00A972A7"/>
    <w:rsid w:val="00A97E53"/>
    <w:rsid w:val="00A97E96"/>
    <w:rsid w:val="00AB314D"/>
    <w:rsid w:val="00AC19EE"/>
    <w:rsid w:val="00AC6899"/>
    <w:rsid w:val="00AD036C"/>
    <w:rsid w:val="00AD056E"/>
    <w:rsid w:val="00AD15BE"/>
    <w:rsid w:val="00AD34DA"/>
    <w:rsid w:val="00AD6864"/>
    <w:rsid w:val="00AE3A05"/>
    <w:rsid w:val="00AF10C3"/>
    <w:rsid w:val="00AF2AC1"/>
    <w:rsid w:val="00AF36D6"/>
    <w:rsid w:val="00AF441E"/>
    <w:rsid w:val="00AF6003"/>
    <w:rsid w:val="00AF6FDE"/>
    <w:rsid w:val="00B04418"/>
    <w:rsid w:val="00B04A25"/>
    <w:rsid w:val="00B104DA"/>
    <w:rsid w:val="00B146EE"/>
    <w:rsid w:val="00B158D1"/>
    <w:rsid w:val="00B230DF"/>
    <w:rsid w:val="00B30738"/>
    <w:rsid w:val="00B318C1"/>
    <w:rsid w:val="00B450CA"/>
    <w:rsid w:val="00B46694"/>
    <w:rsid w:val="00B51B57"/>
    <w:rsid w:val="00B53E92"/>
    <w:rsid w:val="00B62230"/>
    <w:rsid w:val="00B71242"/>
    <w:rsid w:val="00B80E08"/>
    <w:rsid w:val="00B92C8B"/>
    <w:rsid w:val="00B942D9"/>
    <w:rsid w:val="00B9494B"/>
    <w:rsid w:val="00BA39AC"/>
    <w:rsid w:val="00BB0A73"/>
    <w:rsid w:val="00BB34FD"/>
    <w:rsid w:val="00BB582C"/>
    <w:rsid w:val="00BB6A82"/>
    <w:rsid w:val="00BC0403"/>
    <w:rsid w:val="00BC1827"/>
    <w:rsid w:val="00BD03BF"/>
    <w:rsid w:val="00BD3D66"/>
    <w:rsid w:val="00BE25EC"/>
    <w:rsid w:val="00BF33D9"/>
    <w:rsid w:val="00BF506A"/>
    <w:rsid w:val="00BF50A8"/>
    <w:rsid w:val="00BF5CB3"/>
    <w:rsid w:val="00C023D4"/>
    <w:rsid w:val="00C03A9F"/>
    <w:rsid w:val="00C05679"/>
    <w:rsid w:val="00C122FC"/>
    <w:rsid w:val="00C15B2C"/>
    <w:rsid w:val="00C15F38"/>
    <w:rsid w:val="00C206DE"/>
    <w:rsid w:val="00C23255"/>
    <w:rsid w:val="00C26753"/>
    <w:rsid w:val="00C27800"/>
    <w:rsid w:val="00C3518A"/>
    <w:rsid w:val="00C449BC"/>
    <w:rsid w:val="00C531A0"/>
    <w:rsid w:val="00C54A09"/>
    <w:rsid w:val="00C57202"/>
    <w:rsid w:val="00C6621D"/>
    <w:rsid w:val="00C720A8"/>
    <w:rsid w:val="00C726A9"/>
    <w:rsid w:val="00C736AA"/>
    <w:rsid w:val="00C73BE7"/>
    <w:rsid w:val="00C74B3F"/>
    <w:rsid w:val="00C75074"/>
    <w:rsid w:val="00C775A7"/>
    <w:rsid w:val="00C873DB"/>
    <w:rsid w:val="00C9085D"/>
    <w:rsid w:val="00C9224D"/>
    <w:rsid w:val="00C95320"/>
    <w:rsid w:val="00C971A9"/>
    <w:rsid w:val="00C979B4"/>
    <w:rsid w:val="00CA47CD"/>
    <w:rsid w:val="00CA53F9"/>
    <w:rsid w:val="00CA5AAD"/>
    <w:rsid w:val="00CB70EE"/>
    <w:rsid w:val="00CC58DB"/>
    <w:rsid w:val="00CC7C9F"/>
    <w:rsid w:val="00CD17A9"/>
    <w:rsid w:val="00CD547B"/>
    <w:rsid w:val="00CE0461"/>
    <w:rsid w:val="00CE6A27"/>
    <w:rsid w:val="00CE7396"/>
    <w:rsid w:val="00CF6BB3"/>
    <w:rsid w:val="00CF7482"/>
    <w:rsid w:val="00D11278"/>
    <w:rsid w:val="00D2304D"/>
    <w:rsid w:val="00D368CA"/>
    <w:rsid w:val="00D402D5"/>
    <w:rsid w:val="00D549C5"/>
    <w:rsid w:val="00D555E4"/>
    <w:rsid w:val="00D55D10"/>
    <w:rsid w:val="00D6686F"/>
    <w:rsid w:val="00D8149F"/>
    <w:rsid w:val="00D81C8E"/>
    <w:rsid w:val="00D84933"/>
    <w:rsid w:val="00D85FE1"/>
    <w:rsid w:val="00D90743"/>
    <w:rsid w:val="00D946C0"/>
    <w:rsid w:val="00D96B7B"/>
    <w:rsid w:val="00DA5DBE"/>
    <w:rsid w:val="00DA75B6"/>
    <w:rsid w:val="00DB03B2"/>
    <w:rsid w:val="00DB7BC2"/>
    <w:rsid w:val="00DC1B36"/>
    <w:rsid w:val="00DC23FE"/>
    <w:rsid w:val="00DC2935"/>
    <w:rsid w:val="00DC634F"/>
    <w:rsid w:val="00DE27C0"/>
    <w:rsid w:val="00DE4DE7"/>
    <w:rsid w:val="00DE5C46"/>
    <w:rsid w:val="00DE6BB2"/>
    <w:rsid w:val="00DF31A0"/>
    <w:rsid w:val="00DF4919"/>
    <w:rsid w:val="00DF4CF9"/>
    <w:rsid w:val="00DF5417"/>
    <w:rsid w:val="00E02179"/>
    <w:rsid w:val="00E02455"/>
    <w:rsid w:val="00E05FE1"/>
    <w:rsid w:val="00E10332"/>
    <w:rsid w:val="00E11D33"/>
    <w:rsid w:val="00E157EF"/>
    <w:rsid w:val="00E20C0E"/>
    <w:rsid w:val="00E233FB"/>
    <w:rsid w:val="00E23ADF"/>
    <w:rsid w:val="00E26E08"/>
    <w:rsid w:val="00E275AA"/>
    <w:rsid w:val="00E34042"/>
    <w:rsid w:val="00E4081E"/>
    <w:rsid w:val="00E422D1"/>
    <w:rsid w:val="00E5290D"/>
    <w:rsid w:val="00E57F90"/>
    <w:rsid w:val="00E60563"/>
    <w:rsid w:val="00E62EF1"/>
    <w:rsid w:val="00E70710"/>
    <w:rsid w:val="00E730CB"/>
    <w:rsid w:val="00E82011"/>
    <w:rsid w:val="00E85A89"/>
    <w:rsid w:val="00E92E3B"/>
    <w:rsid w:val="00E9316E"/>
    <w:rsid w:val="00E9725B"/>
    <w:rsid w:val="00EA145B"/>
    <w:rsid w:val="00EA166F"/>
    <w:rsid w:val="00EA7867"/>
    <w:rsid w:val="00EA7D5A"/>
    <w:rsid w:val="00EC18A2"/>
    <w:rsid w:val="00EC1B3D"/>
    <w:rsid w:val="00EC43F0"/>
    <w:rsid w:val="00EC5AC3"/>
    <w:rsid w:val="00EC751F"/>
    <w:rsid w:val="00ED0A16"/>
    <w:rsid w:val="00ED38A3"/>
    <w:rsid w:val="00ED5C42"/>
    <w:rsid w:val="00EE0753"/>
    <w:rsid w:val="00EE1A5C"/>
    <w:rsid w:val="00EE1DE4"/>
    <w:rsid w:val="00EF035C"/>
    <w:rsid w:val="00EF63BA"/>
    <w:rsid w:val="00EF642D"/>
    <w:rsid w:val="00EF75FE"/>
    <w:rsid w:val="00F039F6"/>
    <w:rsid w:val="00F041BE"/>
    <w:rsid w:val="00F12AC3"/>
    <w:rsid w:val="00F13B39"/>
    <w:rsid w:val="00F15F6A"/>
    <w:rsid w:val="00F21C51"/>
    <w:rsid w:val="00F22AEB"/>
    <w:rsid w:val="00F31123"/>
    <w:rsid w:val="00F45E8A"/>
    <w:rsid w:val="00F47D46"/>
    <w:rsid w:val="00F52E98"/>
    <w:rsid w:val="00F6041F"/>
    <w:rsid w:val="00F62038"/>
    <w:rsid w:val="00F65B52"/>
    <w:rsid w:val="00F71C10"/>
    <w:rsid w:val="00F77EC3"/>
    <w:rsid w:val="00F8076F"/>
    <w:rsid w:val="00F825DD"/>
    <w:rsid w:val="00F82627"/>
    <w:rsid w:val="00F82CED"/>
    <w:rsid w:val="00F90077"/>
    <w:rsid w:val="00F93EFC"/>
    <w:rsid w:val="00F966D3"/>
    <w:rsid w:val="00FA02FA"/>
    <w:rsid w:val="00FA0D9D"/>
    <w:rsid w:val="00FA1DB0"/>
    <w:rsid w:val="00FB26C2"/>
    <w:rsid w:val="00FC2584"/>
    <w:rsid w:val="00FC6A49"/>
    <w:rsid w:val="00FC7321"/>
    <w:rsid w:val="00FD2CAE"/>
    <w:rsid w:val="00FD2FAC"/>
    <w:rsid w:val="00FD39FB"/>
    <w:rsid w:val="00FE1C55"/>
    <w:rsid w:val="00FE1F8E"/>
    <w:rsid w:val="00FE234B"/>
    <w:rsid w:val="00FE28E0"/>
    <w:rsid w:val="00FE3143"/>
    <w:rsid w:val="00FE6F0E"/>
    <w:rsid w:val="00FE7808"/>
    <w:rsid w:val="00FF11B4"/>
    <w:rsid w:val="00FF3E22"/>
    <w:rsid w:val="00FF4B6F"/>
    <w:rsid w:val="00FF7665"/>
    <w:rsid w:val="5232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46056"/>
  <w15:docId w15:val="{AD77FA4F-37E6-4523-9CE6-5A6994B7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20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lang w:val="zh-CN"/>
    </w:rPr>
  </w:style>
  <w:style w:type="paragraph" w:styleId="a5">
    <w:name w:val="Plain Text"/>
    <w:basedOn w:val="a"/>
    <w:link w:val="Char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Typewriter"/>
    <w:uiPriority w:val="99"/>
    <w:unhideWhenUsed/>
    <w:rPr>
      <w:rFonts w:ascii="宋体" w:eastAsia="宋体" w:hAnsi="宋体" w:cs="宋体"/>
      <w:sz w:val="18"/>
      <w:szCs w:val="18"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微软雅黑" w:hAnsi="Calibri" w:cs="Times New Roman"/>
      <w:b/>
      <w:bCs/>
      <w:kern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微软雅黑" w:hAnsi="Calibri Light" w:cs="Times New Roman"/>
      <w:b/>
      <w:bCs/>
      <w:sz w:val="20"/>
      <w:szCs w:val="32"/>
      <w:lang w:val="zh-CN" w:eastAsia="zh-CN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微软雅黑" w:hAnsi="Calibri" w:cs="Times New Roman"/>
      <w:b/>
      <w:bCs/>
      <w:sz w:val="18"/>
      <w:szCs w:val="32"/>
    </w:rPr>
  </w:style>
  <w:style w:type="table" w:customStyle="1" w:styleId="5-11">
    <w:name w:val="网格表 5 深色 - 着色 11"/>
    <w:basedOn w:val="a1"/>
    <w:uiPriority w:val="50"/>
    <w:qFormat/>
    <w:rPr>
      <w:rFonts w:ascii="Calibri" w:eastAsia="宋体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11">
    <w:name w:val="网格表 4 - 着色 11"/>
    <w:basedOn w:val="a1"/>
    <w:uiPriority w:val="49"/>
    <w:qFormat/>
    <w:rPr>
      <w:rFonts w:ascii="Calibri" w:eastAsia="宋体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-51">
    <w:name w:val="网格表 1 浅色 - 着色 51"/>
    <w:basedOn w:val="a1"/>
    <w:uiPriority w:val="46"/>
    <w:rPr>
      <w:rFonts w:ascii="Calibri" w:eastAsia="宋体" w:hAnsi="Calibri" w:cs="Times New Roman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lang w:val="zh-CN" w:eastAsia="zh-CN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Times New Roman"/>
      <w:b/>
      <w:bCs/>
      <w:lang w:val="zh-CN" w:eastAsia="zh-CN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eastAsia="宋体" w:hAnsi="Calibri" w:cs="Times New Roman"/>
      <w:sz w:val="18"/>
      <w:szCs w:val="18"/>
      <w:lang w:val="zh-CN" w:eastAsia="zh-CN"/>
    </w:rPr>
  </w:style>
  <w:style w:type="paragraph" w:customStyle="1" w:styleId="10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纯文本 Char"/>
    <w:basedOn w:val="a0"/>
    <w:link w:val="a5"/>
    <w:uiPriority w:val="99"/>
    <w:semiHidden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网格表 1 浅色2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99"/>
    <w:qFormat/>
    <w:rsid w:val="0059267C"/>
    <w:pPr>
      <w:ind w:firstLineChars="200" w:firstLine="420"/>
    </w:pPr>
  </w:style>
  <w:style w:type="character" w:customStyle="1" w:styleId="15">
    <w:name w:val="15"/>
    <w:basedOn w:val="a0"/>
    <w:rsid w:val="008C1F2C"/>
  </w:style>
  <w:style w:type="character" w:styleId="ae">
    <w:name w:val="Strong"/>
    <w:basedOn w:val="a0"/>
    <w:uiPriority w:val="22"/>
    <w:qFormat/>
    <w:rsid w:val="00786DFF"/>
    <w:rPr>
      <w:b/>
      <w:bCs/>
    </w:rPr>
  </w:style>
  <w:style w:type="paragraph" w:styleId="af">
    <w:name w:val="Date"/>
    <w:basedOn w:val="a"/>
    <w:next w:val="a"/>
    <w:link w:val="Char5"/>
    <w:uiPriority w:val="99"/>
    <w:semiHidden/>
    <w:unhideWhenUsed/>
    <w:rsid w:val="00D946C0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D946C0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eoway.com.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geoway.zhiye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C5E35-C9E8-4570-A5F5-61B1781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y</dc:creator>
  <cp:lastModifiedBy>刘梦(G001969)</cp:lastModifiedBy>
  <cp:revision>55</cp:revision>
  <cp:lastPrinted>2017-09-07T02:54:00Z</cp:lastPrinted>
  <dcterms:created xsi:type="dcterms:W3CDTF">2018-08-27T08:02:00Z</dcterms:created>
  <dcterms:modified xsi:type="dcterms:W3CDTF">2018-09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